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  <w:r>
        <w:rPr>
          <w:rFonts w:ascii="Cambria" w:hAnsi="Cambria"/>
          <w:b/>
          <w:color w:val="auto"/>
          <w:sz w:val="24"/>
          <w:szCs w:val="24"/>
        </w:rPr>
        <w:drawing>
          <wp:inline distT="0" distB="0" distL="0" distR="0">
            <wp:extent cx="2087880" cy="714375"/>
            <wp:effectExtent l="19050" t="0" r="7468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8030" cy="714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jc w:val="center"/>
        <w:rPr>
          <w:rFonts w:ascii="Cambria" w:hAnsi="Cambria"/>
          <w:b/>
          <w:color w:val="auto"/>
          <w:sz w:val="52"/>
          <w:szCs w:val="52"/>
        </w:rPr>
      </w:pPr>
      <w:r>
        <w:rPr>
          <w:rFonts w:hint="eastAsia" w:ascii="Cambria"/>
          <w:b/>
          <w:color w:val="auto"/>
          <w:sz w:val="52"/>
          <w:szCs w:val="52"/>
        </w:rPr>
        <w:t>尚学堂</w:t>
      </w:r>
      <w:r>
        <w:rPr>
          <w:rFonts w:hint="eastAsia" w:ascii="Cambria" w:hAnsi="Cambria"/>
          <w:b/>
          <w:color w:val="auto"/>
          <w:sz w:val="52"/>
          <w:szCs w:val="52"/>
          <w:lang w:val="en-US" w:eastAsia="zh-CN"/>
        </w:rPr>
        <w:t>Web前端初级</w:t>
      </w:r>
      <w:r>
        <w:rPr>
          <w:rFonts w:hint="eastAsia" w:ascii="Cambria"/>
          <w:b/>
          <w:color w:val="auto"/>
          <w:sz w:val="52"/>
          <w:szCs w:val="52"/>
        </w:rPr>
        <w:t>软件工程师</w:t>
      </w:r>
    </w:p>
    <w:p>
      <w:pPr>
        <w:jc w:val="center"/>
        <w:rPr>
          <w:rFonts w:ascii="Cambria" w:hAnsi="Cambria"/>
          <w:b/>
          <w:color w:val="auto"/>
          <w:sz w:val="52"/>
          <w:szCs w:val="52"/>
        </w:rPr>
      </w:pPr>
      <w:r>
        <w:rPr>
          <w:rFonts w:hint="eastAsia" w:ascii="Cambria"/>
          <w:b/>
          <w:color w:val="auto"/>
          <w:sz w:val="52"/>
          <w:szCs w:val="52"/>
        </w:rPr>
        <w:t>认证考试试卷</w:t>
      </w:r>
    </w:p>
    <w:p>
      <w:pPr>
        <w:jc w:val="center"/>
        <w:rPr>
          <w:rFonts w:ascii="Cambria" w:hAnsi="Cambria"/>
          <w:b/>
          <w:color w:val="auto"/>
          <w:sz w:val="48"/>
          <w:szCs w:val="48"/>
        </w:rPr>
      </w:pPr>
    </w:p>
    <w:p>
      <w:pPr>
        <w:jc w:val="center"/>
        <w:rPr>
          <w:rFonts w:ascii="Cambria"/>
          <w:b/>
          <w:color w:val="auto"/>
          <w:sz w:val="48"/>
          <w:szCs w:val="48"/>
        </w:rPr>
      </w:pPr>
      <w:r>
        <w:rPr>
          <w:rFonts w:hint="eastAsia" w:ascii="Cambria"/>
          <w:b/>
          <w:color w:val="auto"/>
          <w:sz w:val="48"/>
          <w:szCs w:val="48"/>
        </w:rPr>
        <w:t>笔试</w:t>
      </w:r>
    </w:p>
    <w:p>
      <w:pPr>
        <w:jc w:val="both"/>
        <w:rPr>
          <w:rFonts w:ascii="Cambria" w:hAnsi="Cambria"/>
          <w:color w:val="auto"/>
          <w:sz w:val="32"/>
          <w:szCs w:val="32"/>
        </w:rPr>
      </w:pPr>
    </w:p>
    <w:p>
      <w:pPr>
        <w:jc w:val="both"/>
        <w:rPr>
          <w:rFonts w:ascii="Cambria" w:hAnsi="Cambria"/>
          <w:color w:val="auto"/>
          <w:sz w:val="32"/>
          <w:szCs w:val="32"/>
        </w:rPr>
      </w:pPr>
    </w:p>
    <w:p>
      <w:pPr>
        <w:jc w:val="center"/>
        <w:rPr>
          <w:rFonts w:ascii="Cambria" w:hAnsi="Cambria"/>
          <w:color w:val="auto"/>
          <w:sz w:val="32"/>
          <w:szCs w:val="32"/>
        </w:rPr>
      </w:pPr>
      <w:r>
        <w:rPr>
          <w:rFonts w:hint="eastAsia" w:ascii="Cambria"/>
          <w:color w:val="auto"/>
          <w:sz w:val="32"/>
          <w:szCs w:val="32"/>
        </w:rPr>
        <w:t>考试时间</w:t>
      </w:r>
      <w:r>
        <w:rPr>
          <w:rFonts w:ascii="Cambria" w:hAnsi="Cambria"/>
          <w:color w:val="auto"/>
          <w:sz w:val="32"/>
          <w:szCs w:val="32"/>
        </w:rPr>
        <w:t>150</w:t>
      </w:r>
      <w:r>
        <w:rPr>
          <w:rFonts w:hint="eastAsia" w:ascii="Cambria"/>
          <w:color w:val="auto"/>
          <w:sz w:val="32"/>
          <w:szCs w:val="32"/>
        </w:rPr>
        <w:t>分钟</w:t>
      </w:r>
    </w:p>
    <w:p>
      <w:pPr>
        <w:jc w:val="center"/>
        <w:rPr>
          <w:rFonts w:ascii="Cambria" w:hAnsi="Cambria"/>
          <w:color w:val="auto"/>
          <w:szCs w:val="21"/>
        </w:rPr>
      </w:pPr>
    </w:p>
    <w:p>
      <w:pPr>
        <w:jc w:val="center"/>
        <w:rPr>
          <w:rFonts w:ascii="Cambria" w:hAnsi="Cambria"/>
          <w:color w:val="auto"/>
          <w:sz w:val="32"/>
          <w:szCs w:val="32"/>
        </w:rPr>
      </w:pPr>
      <w:r>
        <w:rPr>
          <w:rFonts w:hint="eastAsia" w:ascii="Cambria"/>
          <w:color w:val="auto"/>
          <w:sz w:val="32"/>
          <w:szCs w:val="32"/>
        </w:rPr>
        <w:t>总分</w:t>
      </w:r>
      <w:r>
        <w:rPr>
          <w:rFonts w:ascii="Cambria" w:hAnsi="Cambria"/>
          <w:color w:val="auto"/>
          <w:sz w:val="32"/>
          <w:szCs w:val="32"/>
        </w:rPr>
        <w:t xml:space="preserve"> 100</w:t>
      </w:r>
      <w:r>
        <w:rPr>
          <w:rFonts w:hint="eastAsia" w:ascii="Cambria"/>
          <w:color w:val="auto"/>
          <w:sz w:val="32"/>
          <w:szCs w:val="32"/>
        </w:rPr>
        <w:t>分</w:t>
      </w:r>
    </w:p>
    <w:p>
      <w:pPr>
        <w:jc w:val="center"/>
        <w:rPr>
          <w:rFonts w:ascii="Cambria" w:hAnsi="Cambria"/>
          <w:b/>
          <w:color w:val="auto"/>
          <w:szCs w:val="21"/>
        </w:rPr>
      </w:pPr>
    </w:p>
    <w:p>
      <w:pPr>
        <w:jc w:val="center"/>
        <w:rPr>
          <w:rFonts w:ascii="Cambria" w:hAnsi="Cambria"/>
          <w:color w:val="auto"/>
          <w:sz w:val="32"/>
          <w:szCs w:val="32"/>
        </w:rPr>
      </w:pPr>
      <w:r>
        <w:rPr>
          <w:rFonts w:hint="eastAsia" w:ascii="Cambria"/>
          <w:color w:val="auto"/>
          <w:sz w:val="32"/>
          <w:szCs w:val="32"/>
        </w:rPr>
        <w:t>姓</w:t>
      </w:r>
      <w:r>
        <w:rPr>
          <w:rFonts w:ascii="Cambria" w:hAnsi="Cambria"/>
          <w:color w:val="auto"/>
          <w:sz w:val="32"/>
          <w:szCs w:val="32"/>
        </w:rPr>
        <w:t xml:space="preserve">    </w:t>
      </w:r>
      <w:r>
        <w:rPr>
          <w:rFonts w:hint="eastAsia" w:ascii="Cambria"/>
          <w:color w:val="auto"/>
          <w:sz w:val="32"/>
          <w:szCs w:val="32"/>
        </w:rPr>
        <w:t>名</w:t>
      </w:r>
      <w:r>
        <w:rPr>
          <w:rFonts w:ascii="Cambria" w:hAnsi="Cambria"/>
          <w:color w:val="auto"/>
          <w:sz w:val="32"/>
          <w:szCs w:val="32"/>
        </w:rPr>
        <w:t>_______________________</w:t>
      </w:r>
    </w:p>
    <w:p>
      <w:pPr>
        <w:jc w:val="center"/>
        <w:rPr>
          <w:rFonts w:ascii="Cambria" w:hAnsi="Cambria"/>
          <w:color w:val="auto"/>
          <w:sz w:val="32"/>
          <w:szCs w:val="32"/>
        </w:rPr>
      </w:pPr>
    </w:p>
    <w:p>
      <w:pPr>
        <w:jc w:val="center"/>
        <w:rPr>
          <w:rFonts w:ascii="Cambria" w:hAnsi="Cambria"/>
          <w:color w:val="auto"/>
          <w:sz w:val="32"/>
          <w:szCs w:val="32"/>
        </w:rPr>
      </w:pPr>
      <w:r>
        <w:rPr>
          <w:rFonts w:hint="eastAsia" w:ascii="Cambria"/>
          <w:color w:val="auto"/>
          <w:sz w:val="32"/>
          <w:szCs w:val="32"/>
        </w:rPr>
        <w:t>身份证号</w:t>
      </w:r>
      <w:r>
        <w:rPr>
          <w:rFonts w:ascii="Cambria" w:hAnsi="Cambria"/>
          <w:color w:val="auto"/>
          <w:sz w:val="32"/>
          <w:szCs w:val="32"/>
        </w:rPr>
        <w:t>_______________________</w:t>
      </w:r>
    </w:p>
    <w:p>
      <w:pPr>
        <w:jc w:val="center"/>
        <w:rPr>
          <w:rFonts w:ascii="Cambria" w:hAnsi="Cambria"/>
          <w:color w:val="auto"/>
          <w:sz w:val="32"/>
          <w:szCs w:val="32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left"/>
        <w:rPr>
          <w:rFonts w:ascii="Cambria" w:hAnsi="Cambria"/>
          <w:b/>
          <w:color w:val="auto"/>
          <w:sz w:val="24"/>
          <w:szCs w:val="24"/>
        </w:rPr>
      </w:pPr>
    </w:p>
    <w:p>
      <w:pPr>
        <w:widowControl/>
        <w:jc w:val="center"/>
        <w:rPr>
          <w:rFonts w:ascii="Cambria" w:hAnsi="Cambria"/>
          <w:color w:val="auto"/>
          <w:sz w:val="24"/>
          <w:szCs w:val="24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276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Cambria"/>
          <w:color w:val="auto"/>
          <w:sz w:val="24"/>
          <w:szCs w:val="24"/>
        </w:rPr>
        <w:t>考试结束后考卷必须收回，否则考试成绩无效</w:t>
      </w:r>
    </w:p>
    <w:p>
      <w:pPr>
        <w:jc w:val="center"/>
        <w:rPr>
          <w:rFonts w:ascii="Cambria"/>
          <w:b/>
          <w:color w:val="auto"/>
          <w:sz w:val="24"/>
          <w:szCs w:val="24"/>
        </w:rPr>
      </w:pPr>
    </w:p>
    <w:p>
      <w:pPr>
        <w:jc w:val="center"/>
        <w:rPr>
          <w:rFonts w:ascii="Cambria"/>
          <w:b/>
          <w:color w:val="auto"/>
          <w:sz w:val="18"/>
          <w:szCs w:val="18"/>
        </w:rPr>
      </w:pPr>
      <w:r>
        <w:rPr>
          <w:rFonts w:hint="eastAsia" w:ascii="Cambria"/>
          <w:b/>
          <w:color w:val="auto"/>
          <w:sz w:val="32"/>
          <w:szCs w:val="32"/>
        </w:rPr>
        <w:t>尚学堂</w:t>
      </w:r>
      <w:r>
        <w:rPr>
          <w:rFonts w:hint="eastAsia" w:ascii="Cambria" w:hAnsi="Cambria"/>
          <w:b/>
          <w:color w:val="auto"/>
          <w:sz w:val="32"/>
          <w:szCs w:val="32"/>
          <w:lang w:val="en-US" w:eastAsia="zh-CN"/>
        </w:rPr>
        <w:t>web前端初级</w:t>
      </w:r>
      <w:r>
        <w:rPr>
          <w:rFonts w:hint="eastAsia" w:ascii="Cambria"/>
          <w:b/>
          <w:color w:val="auto"/>
          <w:sz w:val="32"/>
          <w:szCs w:val="32"/>
        </w:rPr>
        <w:t>软件工程师认证考试试卷</w:t>
      </w:r>
    </w:p>
    <w:p>
      <w:pPr>
        <w:pStyle w:val="19"/>
        <w:numPr>
          <w:ilvl w:val="0"/>
          <w:numId w:val="1"/>
        </w:numPr>
        <w:ind w:left="0" w:hanging="142" w:firstLineChars="0"/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填空题（共10个题目，总计10分）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HTML5创建侧边栏使用_____aside_____元素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HTML文件的后缀___.html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CSS设置元素内容水平居中的属性______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text-align:center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_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CSS设置一行文字垂直居中的属性____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line-height:高;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____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网页文件的主体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标签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是_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body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__,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页面标题的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标签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是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titl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表格的宽度可以用百分比和__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px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_两种单位来设置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RGB方式表示的颜色都是由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red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,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green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,__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blue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t>___这3种基色调和而成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一个网页的组成部分有：____结构、表现和行为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开发中常用的编码方式是：_____utf-8_______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使用____display:none;______属性可以隐藏元素本身。  opacity:0;</w:t>
      </w:r>
    </w:p>
    <w:p>
      <w:pPr>
        <w:pStyle w:val="19"/>
        <w:numPr>
          <w:ilvl w:val="0"/>
          <w:numId w:val="0"/>
        </w:numPr>
        <w:ind w:left="-142" w:leftChars="0"/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二、选择题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（共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个题目，总计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分）</w:t>
      </w:r>
    </w:p>
    <w:p>
      <w:pPr>
        <w:numPr>
          <w:ilvl w:val="0"/>
          <w:numId w:val="3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HTML是什么意思？（   ）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高级文本语言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超文本标记语言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扩展标记语言</w:t>
      </w:r>
    </w:p>
    <w:p>
      <w:pPr>
        <w:numPr>
          <w:ilvl w:val="0"/>
          <w:numId w:val="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图形化标记语言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默认情况下，使用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p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标签会有啥效果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在文字p所在位置中加入8个空格</w:t>
      </w:r>
    </w:p>
    <w:p>
      <w:pPr>
        <w:numPr>
          <w:ilvl w:val="0"/>
          <w:numId w:val="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p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后面的文字会变成粗体</w:t>
      </w:r>
    </w:p>
    <w:p>
      <w:pPr>
        <w:numPr>
          <w:ilvl w:val="0"/>
          <w:numId w:val="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开始新的一行</w:t>
      </w:r>
    </w:p>
    <w:p>
      <w:pPr>
        <w:numPr>
          <w:ilvl w:val="0"/>
          <w:numId w:val="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p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后面的文字会变成斜体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哪一个属性使HTML文档中表格里的单元格在同行进行合并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6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cellspacing</w:t>
      </w:r>
    </w:p>
    <w:p>
      <w:pPr>
        <w:numPr>
          <w:ilvl w:val="0"/>
          <w:numId w:val="6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c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ellpadding</w:t>
      </w:r>
    </w:p>
    <w:p>
      <w:pPr>
        <w:numPr>
          <w:ilvl w:val="0"/>
          <w:numId w:val="6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r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owspan</w:t>
      </w:r>
    </w:p>
    <w:p>
      <w:pPr>
        <w:numPr>
          <w:ilvl w:val="0"/>
          <w:numId w:val="6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colspan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哪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个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标签用于使一行文本换行，而不是插入一个新的段落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A.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d&gt;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B.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br&gt;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  C.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p&gt;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  D.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h1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以下哪个不可以在HTML文档中使用的特殊字符。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7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amp; gt;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&amp; 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lt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;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amp; yn;</w:t>
      </w:r>
    </w:p>
    <w:p>
      <w:pPr>
        <w:numPr>
          <w:ilvl w:val="0"/>
          <w:numId w:val="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amp; nbsp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html标签中，哪个标签表示表格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h1&gt;</w:t>
      </w:r>
    </w:p>
    <w:p>
      <w:pPr>
        <w:numPr>
          <w:ilvl w:val="0"/>
          <w:numId w:val="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d&gt;</w:t>
      </w:r>
    </w:p>
    <w:p>
      <w:pPr>
        <w:numPr>
          <w:ilvl w:val="0"/>
          <w:numId w:val="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table&gt;</w:t>
      </w:r>
    </w:p>
    <w:p>
      <w:pPr>
        <w:numPr>
          <w:ilvl w:val="0"/>
          <w:numId w:val="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body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html标签中，用什么方法可以将整个表格在页面中居中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9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place=middle</w:t>
      </w:r>
    </w:p>
    <w:p>
      <w:pPr>
        <w:numPr>
          <w:ilvl w:val="0"/>
          <w:numId w:val="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ype=middle</w:t>
      </w:r>
    </w:p>
    <w:p>
      <w:pPr>
        <w:numPr>
          <w:ilvl w:val="0"/>
          <w:numId w:val="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align=center</w:t>
      </w:r>
    </w:p>
    <w:p>
      <w:pPr>
        <w:numPr>
          <w:ilvl w:val="0"/>
          <w:numId w:val="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ype=center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我们想要让表格的边框在页面中不显示出来，用什么方法可以做到呢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0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gcolor="white"</w:t>
      </w:r>
    </w:p>
    <w:p>
      <w:pPr>
        <w:numPr>
          <w:ilvl w:val="0"/>
          <w:numId w:val="1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gcolor="null"</w:t>
      </w:r>
    </w:p>
    <w:p>
      <w:pPr>
        <w:numPr>
          <w:ilvl w:val="0"/>
          <w:numId w:val="1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border="0"</w:t>
      </w:r>
    </w:p>
    <w:p>
      <w:pPr>
        <w:numPr>
          <w:ilvl w:val="0"/>
          <w:numId w:val="1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ordercolor="white"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我们想要为网页中的文字加上超链接，可以采用哪个标签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href&gt;</w:t>
      </w:r>
    </w:p>
    <w:p>
      <w:pPr>
        <w:numPr>
          <w:ilvl w:val="0"/>
          <w:numId w:val="11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a&gt;</w:t>
      </w:r>
    </w:p>
    <w:p>
      <w:pPr>
        <w:numPr>
          <w:ilvl w:val="0"/>
          <w:numId w:val="11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link&gt;</w:t>
      </w:r>
    </w:p>
    <w:p>
      <w:pPr>
        <w:numPr>
          <w:ilvl w:val="0"/>
          <w:numId w:val="11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src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A文件夹与B文件夹是同级文件夹，其中A下有a.html，B下有b.html文件，现在我们希望在a.html文件中创建超链接，链接到b.html，应该在a.html页面代码中如何描述链接内容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.html</w:t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././././B/b.htm</w:t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../B/b.html</w:t>
      </w:r>
    </w:p>
    <w:p>
      <w:pPr>
        <w:numPr>
          <w:ilvl w:val="0"/>
          <w:numId w:val="12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../../b.htm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我们想要在HTML文档中插入图像，可以使用哪个标签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pic&gt;</w:t>
      </w:r>
    </w:p>
    <w:p>
      <w:pPr>
        <w:numPr>
          <w:ilvl w:val="0"/>
          <w:numId w:val="1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img&gt;</w:t>
      </w:r>
    </w:p>
    <w:p>
      <w:pPr>
        <w:numPr>
          <w:ilvl w:val="0"/>
          <w:numId w:val="1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image&gt;</w:t>
      </w:r>
    </w:p>
    <w:p>
      <w:pPr>
        <w:numPr>
          <w:ilvl w:val="0"/>
          <w:numId w:val="1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picture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不是表单提供给用户的输入形式是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ype=text</w:t>
      </w:r>
    </w:p>
    <w:p>
      <w:pPr>
        <w:numPr>
          <w:ilvl w:val="0"/>
          <w:numId w:val="1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ype=radio</w:t>
      </w:r>
    </w:p>
    <w:p>
      <w:pPr>
        <w:numPr>
          <w:ilvl w:val="0"/>
          <w:numId w:val="1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ype=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password</w:t>
      </w:r>
    </w:p>
    <w:p>
      <w:pPr>
        <w:numPr>
          <w:ilvl w:val="0"/>
          <w:numId w:val="14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type=type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哪个html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标签有斜体效果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 font-style:italic;</w:t>
      </w: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italics</w:t>
      </w:r>
    </w:p>
    <w:p>
      <w:pPr>
        <w:numPr>
          <w:ilvl w:val="0"/>
          <w:numId w:val="1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i</w:t>
      </w:r>
    </w:p>
    <w:p>
      <w:pPr>
        <w:numPr>
          <w:ilvl w:val="0"/>
          <w:numId w:val="1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i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t</w:t>
      </w:r>
    </w:p>
    <w:p>
      <w:pPr>
        <w:numPr>
          <w:ilvl w:val="0"/>
          <w:numId w:val="15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ii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下列的HTML中哪个标签是超链接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6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aurl="http://www.bjsxt.com"&gt;尚学堂&lt;/a&gt;</w:t>
      </w:r>
    </w:p>
    <w:p>
      <w:pPr>
        <w:numPr>
          <w:ilvl w:val="0"/>
          <w:numId w:val="16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a&gt;http://www.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jsxt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.com&lt;/a&gt;</w:t>
      </w:r>
    </w:p>
    <w:p>
      <w:pPr>
        <w:numPr>
          <w:ilvl w:val="0"/>
          <w:numId w:val="16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a href="http://www.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bjsxt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.com"&gt;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尚学堂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/a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如何在新窗口打开链接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7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a href="url" new&gt;</w:t>
      </w:r>
    </w:p>
    <w:p>
      <w:pPr>
        <w:numPr>
          <w:ilvl w:val="0"/>
          <w:numId w:val="1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a href="url" target="_blank"&gt;</w:t>
      </w:r>
    </w:p>
    <w:p>
      <w:pPr>
        <w:numPr>
          <w:ilvl w:val="0"/>
          <w:numId w:val="1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a href="url"target="new"&gt;</w:t>
      </w:r>
    </w:p>
    <w:p>
      <w:pPr>
        <w:numPr>
          <w:ilvl w:val="0"/>
          <w:numId w:val="17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a href="url" target="_parent"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以下选项中，哪个全部都是表格标签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8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able&gt;&lt;head&gt;&lt;tfoot&gt;</w:t>
      </w:r>
    </w:p>
    <w:p>
      <w:pPr>
        <w:numPr>
          <w:ilvl w:val="0"/>
          <w:numId w:val="1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table&gt;&lt;tr&gt;&lt;td&gt;</w:t>
      </w:r>
    </w:p>
    <w:p>
      <w:pPr>
        <w:numPr>
          <w:ilvl w:val="0"/>
          <w:numId w:val="1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able&gt;&lt;tr&gt;&lt;tt&gt;</w:t>
      </w:r>
    </w:p>
    <w:p>
      <w:pPr>
        <w:numPr>
          <w:ilvl w:val="0"/>
          <w:numId w:val="18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head&gt;&lt;body&gt;&lt;tr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请选择可以使单元格中的内容进行左排列的正确HTML标签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19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td align="left"&gt;</w:t>
      </w:r>
    </w:p>
    <w:p>
      <w:pPr>
        <w:numPr>
          <w:ilvl w:val="0"/>
          <w:numId w:val="1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d valign="left"&gt;</w:t>
      </w:r>
    </w:p>
    <w:p>
      <w:pPr>
        <w:numPr>
          <w:ilvl w:val="0"/>
          <w:numId w:val="1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d leftalign&gt;</w:t>
      </w:r>
    </w:p>
    <w:p>
      <w:pPr>
        <w:numPr>
          <w:ilvl w:val="0"/>
          <w:numId w:val="19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tdleft&gt;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哪个列表标签是带有数字的列表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20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ul</w:t>
      </w:r>
    </w:p>
    <w:p>
      <w:pPr>
        <w:numPr>
          <w:ilvl w:val="0"/>
          <w:numId w:val="2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ol</w:t>
      </w:r>
    </w:p>
    <w:p>
      <w:pPr>
        <w:numPr>
          <w:ilvl w:val="0"/>
          <w:numId w:val="2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dl</w:t>
      </w:r>
    </w:p>
    <w:p>
      <w:pPr>
        <w:numPr>
          <w:ilvl w:val="0"/>
          <w:numId w:val="2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list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哪个列表标签是带有原点的列表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21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ul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B. ol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C. dl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D.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list</w:t>
      </w:r>
    </w:p>
    <w:p>
      <w:pPr>
        <w:numPr>
          <w:ilvl w:val="0"/>
          <w:numId w:val="3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下列的HTML中哪个是复选框？</w:t>
      </w: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（   ）</w:t>
      </w:r>
    </w:p>
    <w:p>
      <w:pPr>
        <w:numPr>
          <w:ilvl w:val="0"/>
          <w:numId w:val="22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input type="check"&gt;</w:t>
      </w:r>
    </w:p>
    <w:p>
      <w:pPr>
        <w:numPr>
          <w:ilvl w:val="0"/>
          <w:numId w:val="22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checkbox&gt;</w:t>
      </w:r>
    </w:p>
    <w:p>
      <w:pPr>
        <w:numPr>
          <w:ilvl w:val="0"/>
          <w:numId w:val="22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highlight w:val="yellow"/>
          <w:shd w:val="clear" w:fill="FFFFFF"/>
          <w:lang w:val="en-US" w:eastAsia="zh-CN"/>
        </w:rPr>
        <w:t>&lt;input type="checkbox"&gt;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 xml:space="preserve">D. </w:t>
      </w:r>
      <w: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&lt;check&gt;</w:t>
      </w:r>
    </w:p>
    <w:p>
      <w:pPr>
        <w:pStyle w:val="19"/>
        <w:numPr>
          <w:ilvl w:val="0"/>
          <w:numId w:val="0"/>
        </w:numPr>
        <w:ind w:left="-142" w:leftChars="0"/>
        <w:rPr>
          <w:rFonts w:hint="eastAsia" w:ascii="微软雅黑" w:hAnsi="微软雅黑" w:eastAsia="微软雅黑" w:cs="微软雅黑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三、简答题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（共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个题目，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每题5分，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总计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30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分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kern w:val="2"/>
          <w:sz w:val="21"/>
          <w:szCs w:val="21"/>
          <w:shd w:val="clear" w:fill="FFFFFF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. doctype作用？</w:t>
      </w:r>
    </w:p>
    <w:p>
      <w:pPr>
        <w:numPr>
          <w:ilvl w:val="0"/>
          <w:numId w:val="0"/>
        </w:numPr>
        <w:ind w:firstLine="210" w:firstLineChars="10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&lt;!doctype html&gt;</w:t>
      </w:r>
    </w:p>
    <w:p>
      <w:pPr>
        <w:numPr>
          <w:ilvl w:val="0"/>
          <w:numId w:val="0"/>
        </w:numPr>
        <w:ind w:firstLine="210" w:firstLineChars="10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doctype的作用就是告诉浏览器我们网页使用的是什么版本，浏览器就会用标准解析方式解析。</w:t>
      </w:r>
    </w:p>
    <w:p>
      <w:pPr>
        <w:numPr>
          <w:ilvl w:val="0"/>
          <w:numId w:val="0"/>
        </w:numPr>
        <w:ind w:firstLine="210" w:firstLineChars="10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如果没有写doctype，浏览器会使用混合模式去解析网页。</w:t>
      </w:r>
    </w:p>
    <w:p>
      <w:pPr>
        <w:numPr>
          <w:ilvl w:val="0"/>
          <w:numId w:val="23"/>
        </w:numP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CSS 选择器有哪些？（至少说出5个）</w:t>
      </w:r>
    </w:p>
    <w:p>
      <w:pPr>
        <w:numPr>
          <w:numId w:val="0"/>
        </w:numPr>
        <w:ind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全局选择器、标签选择器、类选择器、id选择器、并集选择器、交集选择器、伪类选择器、伪元素选择器、后代元素选择器、子元素选择器、兄弟元素选择器。</w:t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CSS有哪些属性可以继承？（至少两个）</w:t>
      </w:r>
    </w:p>
    <w:p>
      <w:pPr>
        <w:numPr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字体相关的属性、文本相关的属性、行高</w:t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选择器的优先级？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行内样式 &gt; id选择器 &gt; 类选择器 &gt; 标签选择器 &gt; 全局选择器</w:t>
      </w:r>
    </w:p>
    <w:p>
      <w:pPr>
        <w:numPr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1000       100        10            1            0</w:t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如果子元素都浮动，父类会没有高度，如何解决？（至少三种解决方案）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方式1：给父元素设置高度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方式2：给父元素开启BFC，比如：overflow：hidden;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方式3：给父元素里面的最后加一个空div，给空div设置 clear:both;</w:t>
      </w:r>
    </w:p>
    <w:p>
      <w:pPr>
        <w:numPr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方式4：给父元素后面的元素加 clear:both;</w:t>
      </w:r>
    </w:p>
    <w:p>
      <w:pPr>
        <w:numPr>
          <w:ilvl w:val="0"/>
          <w:numId w:val="23"/>
        </w:numPr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如何理解语义化？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语义化，指的就是标签是有一定的含义的，比如 p标签就表示段落，看到 a标签，就表示超链接。</w:t>
      </w:r>
    </w:p>
    <w:p>
      <w:pPr>
        <w:numPr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语义化有助于团队的开发，代码的阅读。</w:t>
      </w:r>
    </w:p>
    <w:p>
      <w:pPr>
        <w:numPr>
          <w:numId w:val="0"/>
        </w:numPr>
        <w:ind w:leftChars="0" w:firstLine="420" w:firstLineChars="0"/>
        <w:rPr>
          <w:rFonts w:hint="default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html中绝大多数的标签都是有语义的，div和span是没有语义的，它俩就是用来做布局用的。</w:t>
      </w:r>
    </w:p>
    <w:p>
      <w:pPr>
        <w:pStyle w:val="19"/>
        <w:numPr>
          <w:ilvl w:val="0"/>
          <w:numId w:val="0"/>
        </w:numPr>
        <w:spacing w:line="320" w:lineRule="exact"/>
        <w:ind w:left="-142" w:leftChars="0"/>
        <w:rPr>
          <w:rFonts w:hint="eastAsia"/>
        </w:rPr>
      </w:pP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四、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编码题（共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个题目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，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总计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color w:val="auto"/>
          <w:sz w:val="28"/>
          <w:szCs w:val="28"/>
        </w:rPr>
        <w:t>0分）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  <w:t>1. 如何让一个已知宽高的盒子在父容器中水平垂直居中，元素的高度自定义。（至少三种方法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2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使用相对定位使子元素在父元素中水平垂直居中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lativ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t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lef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5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2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spacing w:val="0"/>
                <w:sz w:val="20"/>
                <w:szCs w:val="20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sty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2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使用外边距使子元素在父元素中水平垂直居中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overflow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idde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2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argin-t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argin-lef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5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sty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2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使用绝对定位使子元素在父元素中水平垂直居中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lativ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positio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absolut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t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%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argin-to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-5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lef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%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margin-lef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-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2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sty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627" w:type="dxa"/>
          </w:tcPr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style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使用绝对定位使子元素在父元素中水平垂直居中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5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3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re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开启弹性盒模型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displa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fle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主轴方向的对齐方式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justify-conte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8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/* 侧轴方向的对齐方式 */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align-item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cente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.box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2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heigh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100p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F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ackground-col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: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451A5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blu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F"/>
              <w:spacing w:line="360" w:lineRule="atLeast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auto"/>
                <w:spacing w:val="0"/>
                <w:sz w:val="21"/>
                <w:szCs w:val="21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800000"/>
                <w:kern w:val="0"/>
                <w:sz w:val="20"/>
                <w:szCs w:val="20"/>
                <w:shd w:val="clear" w:fill="FFFFFF"/>
                <w:lang w:val="en-US" w:eastAsia="zh-CN" w:bidi="ar"/>
              </w:rPr>
              <w:t>&lt;/style&gt;</w:t>
            </w:r>
            <w:bookmarkStart w:id="0" w:name="_GoBack"/>
            <w:bookmarkEnd w:id="0"/>
          </w:p>
        </w:tc>
      </w:tr>
    </w:tbl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i w:val="0"/>
          <w:iCs w:val="0"/>
          <w:color w:val="auto"/>
          <w:spacing w:val="0"/>
          <w:sz w:val="21"/>
          <w:szCs w:val="21"/>
          <w:shd w:val="clear" w:fill="FFFFFF"/>
          <w:lang w:val="en-US" w:eastAsia="zh-CN"/>
        </w:rPr>
      </w:pPr>
    </w:p>
    <w:sectPr>
      <w:headerReference r:id="rId5" w:type="default"/>
      <w:footerReference r:id="rId6" w:type="default"/>
      <w:type w:val="oddPage"/>
      <w:pgSz w:w="11906" w:h="16838"/>
      <w:pgMar w:top="1440" w:right="1191" w:bottom="1276" w:left="130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70"/>
      </w:tabs>
      <w:jc w:val="center"/>
    </w:pP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</w:p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尚学堂</w:t>
    </w:r>
    <w:r>
      <w:rPr>
        <w:rFonts w:hint="eastAsia"/>
        <w:szCs w:val="21"/>
        <w:lang w:val="en-US" w:eastAsia="zh-CN"/>
      </w:rPr>
      <w:t>web前端</w:t>
    </w:r>
    <w:r>
      <w:rPr>
        <w:rFonts w:hint="eastAsia"/>
        <w:szCs w:val="21"/>
      </w:rPr>
      <w:t>软件工程师认证考试试卷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ADF9E4"/>
    <w:multiLevelType w:val="singleLevel"/>
    <w:tmpl w:val="8EADF9E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00967A0"/>
    <w:multiLevelType w:val="singleLevel"/>
    <w:tmpl w:val="900967A0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99807432"/>
    <w:multiLevelType w:val="singleLevel"/>
    <w:tmpl w:val="99807432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A2A27562"/>
    <w:multiLevelType w:val="singleLevel"/>
    <w:tmpl w:val="A2A27562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A6328F67"/>
    <w:multiLevelType w:val="singleLevel"/>
    <w:tmpl w:val="A6328F67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>
    <w:nsid w:val="AAA4DE53"/>
    <w:multiLevelType w:val="singleLevel"/>
    <w:tmpl w:val="AAA4DE5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>
    <w:nsid w:val="B0CE219B"/>
    <w:multiLevelType w:val="singleLevel"/>
    <w:tmpl w:val="B0CE21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B6E5135D"/>
    <w:multiLevelType w:val="singleLevel"/>
    <w:tmpl w:val="B6E5135D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>
    <w:nsid w:val="C0967206"/>
    <w:multiLevelType w:val="singleLevel"/>
    <w:tmpl w:val="C096720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>
    <w:nsid w:val="D0601566"/>
    <w:multiLevelType w:val="singleLevel"/>
    <w:tmpl w:val="D060156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0">
    <w:nsid w:val="1318D326"/>
    <w:multiLevelType w:val="singleLevel"/>
    <w:tmpl w:val="1318D32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CD9A2F2"/>
    <w:multiLevelType w:val="singleLevel"/>
    <w:tmpl w:val="1CD9A2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2FC0A9EB"/>
    <w:multiLevelType w:val="singleLevel"/>
    <w:tmpl w:val="2FC0A9E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4">
    <w:nsid w:val="34A0ABDE"/>
    <w:multiLevelType w:val="singleLevel"/>
    <w:tmpl w:val="34A0AB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3C202A64"/>
    <w:multiLevelType w:val="singleLevel"/>
    <w:tmpl w:val="3C202A6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6">
    <w:nsid w:val="3E77791F"/>
    <w:multiLevelType w:val="singleLevel"/>
    <w:tmpl w:val="3E77791F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7">
    <w:nsid w:val="43380733"/>
    <w:multiLevelType w:val="singleLevel"/>
    <w:tmpl w:val="4338073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8">
    <w:nsid w:val="47334CA0"/>
    <w:multiLevelType w:val="singleLevel"/>
    <w:tmpl w:val="47334CA0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9">
    <w:nsid w:val="580D76B3"/>
    <w:multiLevelType w:val="singleLevel"/>
    <w:tmpl w:val="580D76B3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>
    <w:nsid w:val="7BE85CAE"/>
    <w:multiLevelType w:val="singleLevel"/>
    <w:tmpl w:val="7BE85CA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1">
    <w:nsid w:val="7BEA3AFF"/>
    <w:multiLevelType w:val="singleLevel"/>
    <w:tmpl w:val="7BEA3AFF"/>
    <w:lvl w:ilvl="0" w:tentative="0">
      <w:start w:val="1"/>
      <w:numFmt w:val="upperLetter"/>
      <w:suff w:val="space"/>
      <w:lvlText w:val="%1."/>
      <w:lvlJc w:val="left"/>
    </w:lvl>
  </w:abstractNum>
  <w:abstractNum w:abstractNumId="22">
    <w:nsid w:val="7DDD85A2"/>
    <w:multiLevelType w:val="multilevel"/>
    <w:tmpl w:val="7DDD85A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16"/>
  </w:num>
  <w:num w:numId="8">
    <w:abstractNumId w:val="7"/>
  </w:num>
  <w:num w:numId="9">
    <w:abstractNumId w:val="9"/>
  </w:num>
  <w:num w:numId="10">
    <w:abstractNumId w:val="5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15"/>
  </w:num>
  <w:num w:numId="16">
    <w:abstractNumId w:val="6"/>
  </w:num>
  <w:num w:numId="17">
    <w:abstractNumId w:val="8"/>
  </w:num>
  <w:num w:numId="18">
    <w:abstractNumId w:val="10"/>
  </w:num>
  <w:num w:numId="19">
    <w:abstractNumId w:val="1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15"/>
    <w:rsid w:val="000008F1"/>
    <w:rsid w:val="000041CC"/>
    <w:rsid w:val="000043E0"/>
    <w:rsid w:val="0000606C"/>
    <w:rsid w:val="000066D8"/>
    <w:rsid w:val="00007B2C"/>
    <w:rsid w:val="00007D01"/>
    <w:rsid w:val="00007FC4"/>
    <w:rsid w:val="0001165D"/>
    <w:rsid w:val="000117FB"/>
    <w:rsid w:val="000120DA"/>
    <w:rsid w:val="00012257"/>
    <w:rsid w:val="000154F7"/>
    <w:rsid w:val="00015D27"/>
    <w:rsid w:val="00016BF9"/>
    <w:rsid w:val="00017CD4"/>
    <w:rsid w:val="00020CC9"/>
    <w:rsid w:val="0002234B"/>
    <w:rsid w:val="000225DD"/>
    <w:rsid w:val="00025610"/>
    <w:rsid w:val="00025A24"/>
    <w:rsid w:val="0003043D"/>
    <w:rsid w:val="000307DC"/>
    <w:rsid w:val="00030D98"/>
    <w:rsid w:val="000317B2"/>
    <w:rsid w:val="00031DE8"/>
    <w:rsid w:val="00031F2D"/>
    <w:rsid w:val="0003243E"/>
    <w:rsid w:val="0003328A"/>
    <w:rsid w:val="00033BAD"/>
    <w:rsid w:val="000349B0"/>
    <w:rsid w:val="00035245"/>
    <w:rsid w:val="00036554"/>
    <w:rsid w:val="000368C2"/>
    <w:rsid w:val="00036991"/>
    <w:rsid w:val="00036F51"/>
    <w:rsid w:val="000419DF"/>
    <w:rsid w:val="0004405C"/>
    <w:rsid w:val="0004511D"/>
    <w:rsid w:val="00045424"/>
    <w:rsid w:val="00045BA0"/>
    <w:rsid w:val="00046354"/>
    <w:rsid w:val="00050FAD"/>
    <w:rsid w:val="000510B0"/>
    <w:rsid w:val="00052190"/>
    <w:rsid w:val="000523AE"/>
    <w:rsid w:val="00052D36"/>
    <w:rsid w:val="00052EBC"/>
    <w:rsid w:val="00053114"/>
    <w:rsid w:val="00053350"/>
    <w:rsid w:val="00053F44"/>
    <w:rsid w:val="000540E6"/>
    <w:rsid w:val="00055892"/>
    <w:rsid w:val="00055E42"/>
    <w:rsid w:val="000561FB"/>
    <w:rsid w:val="000563FF"/>
    <w:rsid w:val="00057C91"/>
    <w:rsid w:val="00060BF4"/>
    <w:rsid w:val="000616F8"/>
    <w:rsid w:val="0006170F"/>
    <w:rsid w:val="00063398"/>
    <w:rsid w:val="000667E4"/>
    <w:rsid w:val="00066F3E"/>
    <w:rsid w:val="00070615"/>
    <w:rsid w:val="00072586"/>
    <w:rsid w:val="00072A9B"/>
    <w:rsid w:val="00072D2B"/>
    <w:rsid w:val="00073501"/>
    <w:rsid w:val="0007364F"/>
    <w:rsid w:val="00074107"/>
    <w:rsid w:val="00074F1F"/>
    <w:rsid w:val="00075802"/>
    <w:rsid w:val="000764D6"/>
    <w:rsid w:val="000764F6"/>
    <w:rsid w:val="00076CD3"/>
    <w:rsid w:val="00077734"/>
    <w:rsid w:val="0008018D"/>
    <w:rsid w:val="00080493"/>
    <w:rsid w:val="00082DEA"/>
    <w:rsid w:val="000833AB"/>
    <w:rsid w:val="00083988"/>
    <w:rsid w:val="000848C0"/>
    <w:rsid w:val="0008593F"/>
    <w:rsid w:val="000868F1"/>
    <w:rsid w:val="0008727D"/>
    <w:rsid w:val="00087BDE"/>
    <w:rsid w:val="00090B39"/>
    <w:rsid w:val="00090F89"/>
    <w:rsid w:val="00091262"/>
    <w:rsid w:val="000923BB"/>
    <w:rsid w:val="0009405C"/>
    <w:rsid w:val="00094300"/>
    <w:rsid w:val="00094534"/>
    <w:rsid w:val="000949BE"/>
    <w:rsid w:val="00095305"/>
    <w:rsid w:val="00095660"/>
    <w:rsid w:val="00096168"/>
    <w:rsid w:val="000968FF"/>
    <w:rsid w:val="00096DD5"/>
    <w:rsid w:val="000A036F"/>
    <w:rsid w:val="000A1080"/>
    <w:rsid w:val="000A1420"/>
    <w:rsid w:val="000A16E7"/>
    <w:rsid w:val="000A170E"/>
    <w:rsid w:val="000A20EE"/>
    <w:rsid w:val="000A2151"/>
    <w:rsid w:val="000A2878"/>
    <w:rsid w:val="000A2AB0"/>
    <w:rsid w:val="000A49D0"/>
    <w:rsid w:val="000A4E3D"/>
    <w:rsid w:val="000A4EA6"/>
    <w:rsid w:val="000A5394"/>
    <w:rsid w:val="000A5634"/>
    <w:rsid w:val="000A6CFF"/>
    <w:rsid w:val="000A773F"/>
    <w:rsid w:val="000B216C"/>
    <w:rsid w:val="000B2773"/>
    <w:rsid w:val="000B2A77"/>
    <w:rsid w:val="000B31D6"/>
    <w:rsid w:val="000B506B"/>
    <w:rsid w:val="000B59B9"/>
    <w:rsid w:val="000C047A"/>
    <w:rsid w:val="000C0A2A"/>
    <w:rsid w:val="000C1927"/>
    <w:rsid w:val="000C29F1"/>
    <w:rsid w:val="000C404C"/>
    <w:rsid w:val="000C4614"/>
    <w:rsid w:val="000C587D"/>
    <w:rsid w:val="000C6D11"/>
    <w:rsid w:val="000C6EDD"/>
    <w:rsid w:val="000D06E2"/>
    <w:rsid w:val="000D0803"/>
    <w:rsid w:val="000D0EE2"/>
    <w:rsid w:val="000D1BEB"/>
    <w:rsid w:val="000D2EDD"/>
    <w:rsid w:val="000D3110"/>
    <w:rsid w:val="000D32B0"/>
    <w:rsid w:val="000D33B9"/>
    <w:rsid w:val="000D4EDB"/>
    <w:rsid w:val="000D5A49"/>
    <w:rsid w:val="000D69F2"/>
    <w:rsid w:val="000E0AF6"/>
    <w:rsid w:val="000E13EB"/>
    <w:rsid w:val="000E2AC7"/>
    <w:rsid w:val="000E4735"/>
    <w:rsid w:val="000E5072"/>
    <w:rsid w:val="000E650B"/>
    <w:rsid w:val="000E6C22"/>
    <w:rsid w:val="000E7253"/>
    <w:rsid w:val="000F0A41"/>
    <w:rsid w:val="000F0BC4"/>
    <w:rsid w:val="000F2135"/>
    <w:rsid w:val="000F22AA"/>
    <w:rsid w:val="000F2795"/>
    <w:rsid w:val="000F2904"/>
    <w:rsid w:val="000F4C54"/>
    <w:rsid w:val="000F623A"/>
    <w:rsid w:val="000F6A8E"/>
    <w:rsid w:val="000F7120"/>
    <w:rsid w:val="000F7648"/>
    <w:rsid w:val="00100F6B"/>
    <w:rsid w:val="00101378"/>
    <w:rsid w:val="00101397"/>
    <w:rsid w:val="00101EA6"/>
    <w:rsid w:val="00102547"/>
    <w:rsid w:val="001025BC"/>
    <w:rsid w:val="00102A99"/>
    <w:rsid w:val="00103895"/>
    <w:rsid w:val="00105F01"/>
    <w:rsid w:val="001060DF"/>
    <w:rsid w:val="00106B2A"/>
    <w:rsid w:val="00106C83"/>
    <w:rsid w:val="00110318"/>
    <w:rsid w:val="001122E7"/>
    <w:rsid w:val="00113C57"/>
    <w:rsid w:val="00115B61"/>
    <w:rsid w:val="00116422"/>
    <w:rsid w:val="00117219"/>
    <w:rsid w:val="00117D72"/>
    <w:rsid w:val="001202EB"/>
    <w:rsid w:val="00122BC1"/>
    <w:rsid w:val="00123767"/>
    <w:rsid w:val="00123E92"/>
    <w:rsid w:val="00123F1D"/>
    <w:rsid w:val="00127553"/>
    <w:rsid w:val="001306D5"/>
    <w:rsid w:val="0013184F"/>
    <w:rsid w:val="00132300"/>
    <w:rsid w:val="0013323F"/>
    <w:rsid w:val="001336A6"/>
    <w:rsid w:val="00134474"/>
    <w:rsid w:val="00135676"/>
    <w:rsid w:val="0013680D"/>
    <w:rsid w:val="001418E0"/>
    <w:rsid w:val="00141CCB"/>
    <w:rsid w:val="00142A98"/>
    <w:rsid w:val="00142CE8"/>
    <w:rsid w:val="00143065"/>
    <w:rsid w:val="00143666"/>
    <w:rsid w:val="00143F32"/>
    <w:rsid w:val="001441CA"/>
    <w:rsid w:val="00145B7B"/>
    <w:rsid w:val="00146971"/>
    <w:rsid w:val="001475FD"/>
    <w:rsid w:val="00147958"/>
    <w:rsid w:val="00150DFA"/>
    <w:rsid w:val="0015137C"/>
    <w:rsid w:val="00152753"/>
    <w:rsid w:val="00154B49"/>
    <w:rsid w:val="00154E10"/>
    <w:rsid w:val="00155CA6"/>
    <w:rsid w:val="001621C5"/>
    <w:rsid w:val="0016281F"/>
    <w:rsid w:val="00162E5B"/>
    <w:rsid w:val="00163B72"/>
    <w:rsid w:val="00164883"/>
    <w:rsid w:val="00165942"/>
    <w:rsid w:val="00166EF2"/>
    <w:rsid w:val="0017028E"/>
    <w:rsid w:val="001706AA"/>
    <w:rsid w:val="00171191"/>
    <w:rsid w:val="001713D6"/>
    <w:rsid w:val="001716CB"/>
    <w:rsid w:val="00174B6C"/>
    <w:rsid w:val="001753C3"/>
    <w:rsid w:val="001753D0"/>
    <w:rsid w:val="001756A8"/>
    <w:rsid w:val="0017618F"/>
    <w:rsid w:val="001778D5"/>
    <w:rsid w:val="00177B77"/>
    <w:rsid w:val="00180794"/>
    <w:rsid w:val="00180EE3"/>
    <w:rsid w:val="00181334"/>
    <w:rsid w:val="00182C52"/>
    <w:rsid w:val="00182E27"/>
    <w:rsid w:val="00182EBC"/>
    <w:rsid w:val="001832B7"/>
    <w:rsid w:val="00184398"/>
    <w:rsid w:val="001848D8"/>
    <w:rsid w:val="00184B24"/>
    <w:rsid w:val="00186693"/>
    <w:rsid w:val="001870B7"/>
    <w:rsid w:val="00187384"/>
    <w:rsid w:val="00191074"/>
    <w:rsid w:val="00192F83"/>
    <w:rsid w:val="001939B2"/>
    <w:rsid w:val="0019428B"/>
    <w:rsid w:val="0019445D"/>
    <w:rsid w:val="001962E8"/>
    <w:rsid w:val="00196872"/>
    <w:rsid w:val="00197B30"/>
    <w:rsid w:val="001A003B"/>
    <w:rsid w:val="001A0163"/>
    <w:rsid w:val="001A1CB2"/>
    <w:rsid w:val="001A1E57"/>
    <w:rsid w:val="001A2045"/>
    <w:rsid w:val="001A37DC"/>
    <w:rsid w:val="001A3934"/>
    <w:rsid w:val="001A4B77"/>
    <w:rsid w:val="001A662D"/>
    <w:rsid w:val="001A729F"/>
    <w:rsid w:val="001A734F"/>
    <w:rsid w:val="001A7ADC"/>
    <w:rsid w:val="001A7B1E"/>
    <w:rsid w:val="001B2309"/>
    <w:rsid w:val="001B2DD1"/>
    <w:rsid w:val="001B350D"/>
    <w:rsid w:val="001B595D"/>
    <w:rsid w:val="001C1508"/>
    <w:rsid w:val="001C1EBD"/>
    <w:rsid w:val="001C3471"/>
    <w:rsid w:val="001C3F16"/>
    <w:rsid w:val="001C4EEC"/>
    <w:rsid w:val="001C4FE1"/>
    <w:rsid w:val="001C5AF2"/>
    <w:rsid w:val="001C5EE6"/>
    <w:rsid w:val="001C663C"/>
    <w:rsid w:val="001C6F28"/>
    <w:rsid w:val="001C7DF4"/>
    <w:rsid w:val="001D0E1A"/>
    <w:rsid w:val="001D55EA"/>
    <w:rsid w:val="001D79FE"/>
    <w:rsid w:val="001E346F"/>
    <w:rsid w:val="001E371F"/>
    <w:rsid w:val="001E3EE2"/>
    <w:rsid w:val="001E48BD"/>
    <w:rsid w:val="001E5809"/>
    <w:rsid w:val="001F025C"/>
    <w:rsid w:val="001F0C04"/>
    <w:rsid w:val="001F150F"/>
    <w:rsid w:val="001F1FE0"/>
    <w:rsid w:val="001F351C"/>
    <w:rsid w:val="001F3DC4"/>
    <w:rsid w:val="001F495E"/>
    <w:rsid w:val="001F5F6B"/>
    <w:rsid w:val="001F616F"/>
    <w:rsid w:val="001F67B6"/>
    <w:rsid w:val="001F7274"/>
    <w:rsid w:val="001F7B76"/>
    <w:rsid w:val="002002ED"/>
    <w:rsid w:val="0020145D"/>
    <w:rsid w:val="0020148A"/>
    <w:rsid w:val="00202E81"/>
    <w:rsid w:val="0020467A"/>
    <w:rsid w:val="00205091"/>
    <w:rsid w:val="002051A1"/>
    <w:rsid w:val="0020617F"/>
    <w:rsid w:val="00206607"/>
    <w:rsid w:val="00207934"/>
    <w:rsid w:val="00211512"/>
    <w:rsid w:val="00213257"/>
    <w:rsid w:val="00213428"/>
    <w:rsid w:val="00213822"/>
    <w:rsid w:val="00215138"/>
    <w:rsid w:val="00215A9E"/>
    <w:rsid w:val="00216030"/>
    <w:rsid w:val="00216795"/>
    <w:rsid w:val="002169C8"/>
    <w:rsid w:val="00217BB1"/>
    <w:rsid w:val="00222C13"/>
    <w:rsid w:val="00223554"/>
    <w:rsid w:val="00223771"/>
    <w:rsid w:val="00223CA2"/>
    <w:rsid w:val="00224148"/>
    <w:rsid w:val="00224217"/>
    <w:rsid w:val="00224A01"/>
    <w:rsid w:val="00226F46"/>
    <w:rsid w:val="00230611"/>
    <w:rsid w:val="002310FC"/>
    <w:rsid w:val="00231454"/>
    <w:rsid w:val="00231605"/>
    <w:rsid w:val="00232803"/>
    <w:rsid w:val="002338BC"/>
    <w:rsid w:val="00234773"/>
    <w:rsid w:val="002365B7"/>
    <w:rsid w:val="0023711B"/>
    <w:rsid w:val="002372BA"/>
    <w:rsid w:val="0024082E"/>
    <w:rsid w:val="00241A89"/>
    <w:rsid w:val="0024321A"/>
    <w:rsid w:val="00243EB4"/>
    <w:rsid w:val="0024472F"/>
    <w:rsid w:val="00251EC1"/>
    <w:rsid w:val="0025388D"/>
    <w:rsid w:val="00253AC0"/>
    <w:rsid w:val="00253B17"/>
    <w:rsid w:val="0025475D"/>
    <w:rsid w:val="00254BC8"/>
    <w:rsid w:val="002554D5"/>
    <w:rsid w:val="00255CD2"/>
    <w:rsid w:val="00257C9F"/>
    <w:rsid w:val="002606F0"/>
    <w:rsid w:val="00262B67"/>
    <w:rsid w:val="00264133"/>
    <w:rsid w:val="00265335"/>
    <w:rsid w:val="00266A65"/>
    <w:rsid w:val="00266E00"/>
    <w:rsid w:val="00267233"/>
    <w:rsid w:val="00267372"/>
    <w:rsid w:val="00272EA5"/>
    <w:rsid w:val="00272F2E"/>
    <w:rsid w:val="0027381E"/>
    <w:rsid w:val="00273FEC"/>
    <w:rsid w:val="00276379"/>
    <w:rsid w:val="002779D7"/>
    <w:rsid w:val="0028035D"/>
    <w:rsid w:val="002807FD"/>
    <w:rsid w:val="00280B77"/>
    <w:rsid w:val="00281687"/>
    <w:rsid w:val="0028270F"/>
    <w:rsid w:val="00282C7B"/>
    <w:rsid w:val="002837D1"/>
    <w:rsid w:val="0028467E"/>
    <w:rsid w:val="00284EDB"/>
    <w:rsid w:val="0028558B"/>
    <w:rsid w:val="00287F4C"/>
    <w:rsid w:val="0029046E"/>
    <w:rsid w:val="0029063E"/>
    <w:rsid w:val="002912FE"/>
    <w:rsid w:val="00291872"/>
    <w:rsid w:val="00291EA1"/>
    <w:rsid w:val="00292BB7"/>
    <w:rsid w:val="00293856"/>
    <w:rsid w:val="0029390E"/>
    <w:rsid w:val="002948A8"/>
    <w:rsid w:val="00295034"/>
    <w:rsid w:val="00295BDE"/>
    <w:rsid w:val="00295BE2"/>
    <w:rsid w:val="0029796F"/>
    <w:rsid w:val="00297B94"/>
    <w:rsid w:val="002A09CF"/>
    <w:rsid w:val="002A0F92"/>
    <w:rsid w:val="002A121D"/>
    <w:rsid w:val="002A40F9"/>
    <w:rsid w:val="002A4CA8"/>
    <w:rsid w:val="002A6D76"/>
    <w:rsid w:val="002B188B"/>
    <w:rsid w:val="002B35EC"/>
    <w:rsid w:val="002B374C"/>
    <w:rsid w:val="002B392D"/>
    <w:rsid w:val="002C0580"/>
    <w:rsid w:val="002C10E4"/>
    <w:rsid w:val="002C131D"/>
    <w:rsid w:val="002C1DDB"/>
    <w:rsid w:val="002C29BD"/>
    <w:rsid w:val="002C2C8A"/>
    <w:rsid w:val="002C3C4D"/>
    <w:rsid w:val="002C5F12"/>
    <w:rsid w:val="002C638E"/>
    <w:rsid w:val="002C63AA"/>
    <w:rsid w:val="002C68E3"/>
    <w:rsid w:val="002C7385"/>
    <w:rsid w:val="002C747A"/>
    <w:rsid w:val="002D2172"/>
    <w:rsid w:val="002D2774"/>
    <w:rsid w:val="002D2A5B"/>
    <w:rsid w:val="002D2C5E"/>
    <w:rsid w:val="002D55C5"/>
    <w:rsid w:val="002E0EF3"/>
    <w:rsid w:val="002E27C6"/>
    <w:rsid w:val="002E3351"/>
    <w:rsid w:val="002E42B2"/>
    <w:rsid w:val="002E4462"/>
    <w:rsid w:val="002E6BDA"/>
    <w:rsid w:val="002F17E6"/>
    <w:rsid w:val="002F2755"/>
    <w:rsid w:val="002F3E1B"/>
    <w:rsid w:val="002F40DD"/>
    <w:rsid w:val="002F4357"/>
    <w:rsid w:val="002F63D0"/>
    <w:rsid w:val="002F67D3"/>
    <w:rsid w:val="002F6805"/>
    <w:rsid w:val="002F6FA4"/>
    <w:rsid w:val="00300452"/>
    <w:rsid w:val="00301239"/>
    <w:rsid w:val="003021F1"/>
    <w:rsid w:val="003027E6"/>
    <w:rsid w:val="003062C6"/>
    <w:rsid w:val="00306494"/>
    <w:rsid w:val="00306EEB"/>
    <w:rsid w:val="0031191F"/>
    <w:rsid w:val="0031249A"/>
    <w:rsid w:val="00312882"/>
    <w:rsid w:val="00313144"/>
    <w:rsid w:val="00315427"/>
    <w:rsid w:val="00316028"/>
    <w:rsid w:val="00316B5F"/>
    <w:rsid w:val="0031751B"/>
    <w:rsid w:val="00320AAE"/>
    <w:rsid w:val="00321068"/>
    <w:rsid w:val="00321CBC"/>
    <w:rsid w:val="003242CD"/>
    <w:rsid w:val="00325933"/>
    <w:rsid w:val="0032620D"/>
    <w:rsid w:val="0032652B"/>
    <w:rsid w:val="00326AA3"/>
    <w:rsid w:val="00326F48"/>
    <w:rsid w:val="0033086A"/>
    <w:rsid w:val="00331A45"/>
    <w:rsid w:val="00332215"/>
    <w:rsid w:val="00333CB0"/>
    <w:rsid w:val="00334F39"/>
    <w:rsid w:val="0033634A"/>
    <w:rsid w:val="00336A1C"/>
    <w:rsid w:val="00337081"/>
    <w:rsid w:val="003377C5"/>
    <w:rsid w:val="003407FA"/>
    <w:rsid w:val="00341A79"/>
    <w:rsid w:val="00341F67"/>
    <w:rsid w:val="00342F9A"/>
    <w:rsid w:val="00343565"/>
    <w:rsid w:val="00344501"/>
    <w:rsid w:val="0035117F"/>
    <w:rsid w:val="00351383"/>
    <w:rsid w:val="0035169F"/>
    <w:rsid w:val="0035181A"/>
    <w:rsid w:val="0035202E"/>
    <w:rsid w:val="00352483"/>
    <w:rsid w:val="00353551"/>
    <w:rsid w:val="003537FE"/>
    <w:rsid w:val="00353CF3"/>
    <w:rsid w:val="00354EAA"/>
    <w:rsid w:val="00355A3A"/>
    <w:rsid w:val="00355CCE"/>
    <w:rsid w:val="0035600C"/>
    <w:rsid w:val="003561D8"/>
    <w:rsid w:val="003571FA"/>
    <w:rsid w:val="00357E61"/>
    <w:rsid w:val="0036153A"/>
    <w:rsid w:val="0036161A"/>
    <w:rsid w:val="00362C6E"/>
    <w:rsid w:val="00364881"/>
    <w:rsid w:val="00364888"/>
    <w:rsid w:val="00364BA0"/>
    <w:rsid w:val="00366B10"/>
    <w:rsid w:val="0037002F"/>
    <w:rsid w:val="00370103"/>
    <w:rsid w:val="00371A1A"/>
    <w:rsid w:val="003736C0"/>
    <w:rsid w:val="0037498F"/>
    <w:rsid w:val="00374BFC"/>
    <w:rsid w:val="00375127"/>
    <w:rsid w:val="003758CD"/>
    <w:rsid w:val="0037670C"/>
    <w:rsid w:val="00376C86"/>
    <w:rsid w:val="003774B2"/>
    <w:rsid w:val="003804D0"/>
    <w:rsid w:val="0038074C"/>
    <w:rsid w:val="003812FD"/>
    <w:rsid w:val="003819FA"/>
    <w:rsid w:val="00383941"/>
    <w:rsid w:val="00385B84"/>
    <w:rsid w:val="0038760A"/>
    <w:rsid w:val="00387F04"/>
    <w:rsid w:val="00390051"/>
    <w:rsid w:val="003900D2"/>
    <w:rsid w:val="003906F7"/>
    <w:rsid w:val="003907D8"/>
    <w:rsid w:val="0039143E"/>
    <w:rsid w:val="003930A0"/>
    <w:rsid w:val="003935E8"/>
    <w:rsid w:val="00393F3F"/>
    <w:rsid w:val="00394EB6"/>
    <w:rsid w:val="0039557F"/>
    <w:rsid w:val="00395971"/>
    <w:rsid w:val="00395CA4"/>
    <w:rsid w:val="003A00A5"/>
    <w:rsid w:val="003A01FD"/>
    <w:rsid w:val="003A2286"/>
    <w:rsid w:val="003A2CD6"/>
    <w:rsid w:val="003A3063"/>
    <w:rsid w:val="003A40BE"/>
    <w:rsid w:val="003A4AA6"/>
    <w:rsid w:val="003A53FF"/>
    <w:rsid w:val="003A7E4C"/>
    <w:rsid w:val="003B096C"/>
    <w:rsid w:val="003B0FC9"/>
    <w:rsid w:val="003B12E3"/>
    <w:rsid w:val="003B14E4"/>
    <w:rsid w:val="003B19DA"/>
    <w:rsid w:val="003B1B48"/>
    <w:rsid w:val="003B47C5"/>
    <w:rsid w:val="003B695C"/>
    <w:rsid w:val="003B6B65"/>
    <w:rsid w:val="003B74BA"/>
    <w:rsid w:val="003B7BCD"/>
    <w:rsid w:val="003B7E99"/>
    <w:rsid w:val="003C2A97"/>
    <w:rsid w:val="003C31AC"/>
    <w:rsid w:val="003C3B10"/>
    <w:rsid w:val="003C40A4"/>
    <w:rsid w:val="003C475A"/>
    <w:rsid w:val="003C7D09"/>
    <w:rsid w:val="003D004A"/>
    <w:rsid w:val="003D046E"/>
    <w:rsid w:val="003D0B21"/>
    <w:rsid w:val="003D0E22"/>
    <w:rsid w:val="003D2237"/>
    <w:rsid w:val="003D23B3"/>
    <w:rsid w:val="003D26A1"/>
    <w:rsid w:val="003D330F"/>
    <w:rsid w:val="003D334E"/>
    <w:rsid w:val="003D3DF8"/>
    <w:rsid w:val="003D5123"/>
    <w:rsid w:val="003D54EE"/>
    <w:rsid w:val="003D5E92"/>
    <w:rsid w:val="003D7BB2"/>
    <w:rsid w:val="003E2CDB"/>
    <w:rsid w:val="003E3010"/>
    <w:rsid w:val="003E3B9D"/>
    <w:rsid w:val="003E49D2"/>
    <w:rsid w:val="003E4BC0"/>
    <w:rsid w:val="003E4CE7"/>
    <w:rsid w:val="003E63C6"/>
    <w:rsid w:val="003E6C20"/>
    <w:rsid w:val="003E6EAA"/>
    <w:rsid w:val="003E73E2"/>
    <w:rsid w:val="003E74B1"/>
    <w:rsid w:val="003F0ACE"/>
    <w:rsid w:val="003F0FC0"/>
    <w:rsid w:val="003F1208"/>
    <w:rsid w:val="003F1878"/>
    <w:rsid w:val="003F2D58"/>
    <w:rsid w:val="003F33BD"/>
    <w:rsid w:val="003F3973"/>
    <w:rsid w:val="003F3CA4"/>
    <w:rsid w:val="003F4097"/>
    <w:rsid w:val="003F483E"/>
    <w:rsid w:val="00400017"/>
    <w:rsid w:val="004002A3"/>
    <w:rsid w:val="00402A10"/>
    <w:rsid w:val="004042DE"/>
    <w:rsid w:val="0040478D"/>
    <w:rsid w:val="00405AB1"/>
    <w:rsid w:val="00405E26"/>
    <w:rsid w:val="0040677A"/>
    <w:rsid w:val="00406822"/>
    <w:rsid w:val="004072E9"/>
    <w:rsid w:val="0041116D"/>
    <w:rsid w:val="004129F0"/>
    <w:rsid w:val="00412ABE"/>
    <w:rsid w:val="0041572E"/>
    <w:rsid w:val="00416BA7"/>
    <w:rsid w:val="00417ED5"/>
    <w:rsid w:val="00420707"/>
    <w:rsid w:val="00421756"/>
    <w:rsid w:val="00422592"/>
    <w:rsid w:val="004231E4"/>
    <w:rsid w:val="004233DD"/>
    <w:rsid w:val="00423CDE"/>
    <w:rsid w:val="00423E15"/>
    <w:rsid w:val="0042463F"/>
    <w:rsid w:val="004252DB"/>
    <w:rsid w:val="004279E9"/>
    <w:rsid w:val="00430E1D"/>
    <w:rsid w:val="00431D4A"/>
    <w:rsid w:val="00434219"/>
    <w:rsid w:val="00434947"/>
    <w:rsid w:val="00435B30"/>
    <w:rsid w:val="00436CE9"/>
    <w:rsid w:val="00437123"/>
    <w:rsid w:val="004372F2"/>
    <w:rsid w:val="00440D55"/>
    <w:rsid w:val="00440D61"/>
    <w:rsid w:val="00443A10"/>
    <w:rsid w:val="004444EA"/>
    <w:rsid w:val="0044491D"/>
    <w:rsid w:val="00445D1A"/>
    <w:rsid w:val="00446D43"/>
    <w:rsid w:val="00447157"/>
    <w:rsid w:val="004501F8"/>
    <w:rsid w:val="0045147C"/>
    <w:rsid w:val="0045226D"/>
    <w:rsid w:val="004541D1"/>
    <w:rsid w:val="00454257"/>
    <w:rsid w:val="004545D7"/>
    <w:rsid w:val="0045497C"/>
    <w:rsid w:val="00455533"/>
    <w:rsid w:val="004564CA"/>
    <w:rsid w:val="00456ECF"/>
    <w:rsid w:val="00460B2F"/>
    <w:rsid w:val="00460BEB"/>
    <w:rsid w:val="004614BA"/>
    <w:rsid w:val="0046163D"/>
    <w:rsid w:val="00462CFE"/>
    <w:rsid w:val="0046342F"/>
    <w:rsid w:val="004650A4"/>
    <w:rsid w:val="004671EE"/>
    <w:rsid w:val="004702F9"/>
    <w:rsid w:val="00470B90"/>
    <w:rsid w:val="00471048"/>
    <w:rsid w:val="00471262"/>
    <w:rsid w:val="0047212A"/>
    <w:rsid w:val="004729DF"/>
    <w:rsid w:val="00474602"/>
    <w:rsid w:val="00474ACF"/>
    <w:rsid w:val="00476355"/>
    <w:rsid w:val="0048038A"/>
    <w:rsid w:val="00481177"/>
    <w:rsid w:val="00483832"/>
    <w:rsid w:val="00487A36"/>
    <w:rsid w:val="004907B6"/>
    <w:rsid w:val="0049102D"/>
    <w:rsid w:val="00491338"/>
    <w:rsid w:val="00491667"/>
    <w:rsid w:val="00492369"/>
    <w:rsid w:val="00493A20"/>
    <w:rsid w:val="00493CB6"/>
    <w:rsid w:val="00494FC6"/>
    <w:rsid w:val="00495439"/>
    <w:rsid w:val="00496386"/>
    <w:rsid w:val="004964C2"/>
    <w:rsid w:val="00496590"/>
    <w:rsid w:val="004A07B1"/>
    <w:rsid w:val="004A0C4E"/>
    <w:rsid w:val="004A0DD7"/>
    <w:rsid w:val="004A147A"/>
    <w:rsid w:val="004A21D3"/>
    <w:rsid w:val="004A519A"/>
    <w:rsid w:val="004A5E6E"/>
    <w:rsid w:val="004A6B82"/>
    <w:rsid w:val="004B0FE1"/>
    <w:rsid w:val="004B116C"/>
    <w:rsid w:val="004B155A"/>
    <w:rsid w:val="004B1A1C"/>
    <w:rsid w:val="004B25A9"/>
    <w:rsid w:val="004B3ACA"/>
    <w:rsid w:val="004B3BED"/>
    <w:rsid w:val="004B487D"/>
    <w:rsid w:val="004B49AF"/>
    <w:rsid w:val="004B5D1E"/>
    <w:rsid w:val="004B5EEF"/>
    <w:rsid w:val="004B6D0F"/>
    <w:rsid w:val="004B6F5A"/>
    <w:rsid w:val="004C10E5"/>
    <w:rsid w:val="004C1BBF"/>
    <w:rsid w:val="004C207E"/>
    <w:rsid w:val="004C2A5C"/>
    <w:rsid w:val="004C3749"/>
    <w:rsid w:val="004C47F6"/>
    <w:rsid w:val="004C4F4A"/>
    <w:rsid w:val="004C6A36"/>
    <w:rsid w:val="004D03C0"/>
    <w:rsid w:val="004D2944"/>
    <w:rsid w:val="004D3825"/>
    <w:rsid w:val="004D42A6"/>
    <w:rsid w:val="004D57AF"/>
    <w:rsid w:val="004D7F9F"/>
    <w:rsid w:val="004E0332"/>
    <w:rsid w:val="004E4492"/>
    <w:rsid w:val="004E4F8B"/>
    <w:rsid w:val="004E542D"/>
    <w:rsid w:val="004E57A0"/>
    <w:rsid w:val="004E75AE"/>
    <w:rsid w:val="004E7D15"/>
    <w:rsid w:val="004F05E3"/>
    <w:rsid w:val="004F0B10"/>
    <w:rsid w:val="004F11F6"/>
    <w:rsid w:val="004F16E4"/>
    <w:rsid w:val="004F1875"/>
    <w:rsid w:val="004F21DB"/>
    <w:rsid w:val="004F2894"/>
    <w:rsid w:val="004F54FA"/>
    <w:rsid w:val="004F5A7E"/>
    <w:rsid w:val="004F680D"/>
    <w:rsid w:val="00500929"/>
    <w:rsid w:val="00500A8D"/>
    <w:rsid w:val="00500AEA"/>
    <w:rsid w:val="005029F1"/>
    <w:rsid w:val="0050339C"/>
    <w:rsid w:val="0050388A"/>
    <w:rsid w:val="005046BB"/>
    <w:rsid w:val="005055B3"/>
    <w:rsid w:val="00505805"/>
    <w:rsid w:val="00507D84"/>
    <w:rsid w:val="00507F57"/>
    <w:rsid w:val="0051091C"/>
    <w:rsid w:val="00510C95"/>
    <w:rsid w:val="00511066"/>
    <w:rsid w:val="00511455"/>
    <w:rsid w:val="00513F32"/>
    <w:rsid w:val="0051426E"/>
    <w:rsid w:val="00514B12"/>
    <w:rsid w:val="0051534C"/>
    <w:rsid w:val="00515502"/>
    <w:rsid w:val="00515AEB"/>
    <w:rsid w:val="00516A98"/>
    <w:rsid w:val="005178F9"/>
    <w:rsid w:val="00517A01"/>
    <w:rsid w:val="00520063"/>
    <w:rsid w:val="00520CF7"/>
    <w:rsid w:val="005221BC"/>
    <w:rsid w:val="00522605"/>
    <w:rsid w:val="005228D9"/>
    <w:rsid w:val="00522BB3"/>
    <w:rsid w:val="00524225"/>
    <w:rsid w:val="00524C38"/>
    <w:rsid w:val="005254F5"/>
    <w:rsid w:val="00525EF1"/>
    <w:rsid w:val="0052691F"/>
    <w:rsid w:val="0052722D"/>
    <w:rsid w:val="005272F6"/>
    <w:rsid w:val="005275A9"/>
    <w:rsid w:val="00527A9B"/>
    <w:rsid w:val="005305C6"/>
    <w:rsid w:val="00530775"/>
    <w:rsid w:val="005326D7"/>
    <w:rsid w:val="00532800"/>
    <w:rsid w:val="00533B86"/>
    <w:rsid w:val="00534F3F"/>
    <w:rsid w:val="00535EBE"/>
    <w:rsid w:val="00536089"/>
    <w:rsid w:val="005366C8"/>
    <w:rsid w:val="00537C38"/>
    <w:rsid w:val="00537DB6"/>
    <w:rsid w:val="005405C6"/>
    <w:rsid w:val="00540927"/>
    <w:rsid w:val="00540DA0"/>
    <w:rsid w:val="00541F17"/>
    <w:rsid w:val="005423F0"/>
    <w:rsid w:val="00542F6F"/>
    <w:rsid w:val="00543127"/>
    <w:rsid w:val="0054465E"/>
    <w:rsid w:val="005453EB"/>
    <w:rsid w:val="00546E43"/>
    <w:rsid w:val="005473E2"/>
    <w:rsid w:val="00550B7C"/>
    <w:rsid w:val="00550BBB"/>
    <w:rsid w:val="00554124"/>
    <w:rsid w:val="00555420"/>
    <w:rsid w:val="00556357"/>
    <w:rsid w:val="00556579"/>
    <w:rsid w:val="00557D2B"/>
    <w:rsid w:val="0056032D"/>
    <w:rsid w:val="00561AC8"/>
    <w:rsid w:val="00561B35"/>
    <w:rsid w:val="0056253B"/>
    <w:rsid w:val="0056305F"/>
    <w:rsid w:val="00563E64"/>
    <w:rsid w:val="00563F4B"/>
    <w:rsid w:val="00566301"/>
    <w:rsid w:val="0056744E"/>
    <w:rsid w:val="005704E0"/>
    <w:rsid w:val="00571456"/>
    <w:rsid w:val="00572468"/>
    <w:rsid w:val="00572A40"/>
    <w:rsid w:val="00573483"/>
    <w:rsid w:val="00573537"/>
    <w:rsid w:val="00573932"/>
    <w:rsid w:val="005739FC"/>
    <w:rsid w:val="00574474"/>
    <w:rsid w:val="005756BD"/>
    <w:rsid w:val="00575994"/>
    <w:rsid w:val="00575C9B"/>
    <w:rsid w:val="005765FF"/>
    <w:rsid w:val="005801D3"/>
    <w:rsid w:val="00580A37"/>
    <w:rsid w:val="00581CC2"/>
    <w:rsid w:val="00583694"/>
    <w:rsid w:val="00584FE1"/>
    <w:rsid w:val="00585F4C"/>
    <w:rsid w:val="00586680"/>
    <w:rsid w:val="00587455"/>
    <w:rsid w:val="00590C4D"/>
    <w:rsid w:val="005928EF"/>
    <w:rsid w:val="005929F1"/>
    <w:rsid w:val="005935B3"/>
    <w:rsid w:val="00593910"/>
    <w:rsid w:val="00593F2D"/>
    <w:rsid w:val="00595274"/>
    <w:rsid w:val="00595F29"/>
    <w:rsid w:val="0059794A"/>
    <w:rsid w:val="00597A15"/>
    <w:rsid w:val="005A07CC"/>
    <w:rsid w:val="005A1186"/>
    <w:rsid w:val="005A17D2"/>
    <w:rsid w:val="005A3124"/>
    <w:rsid w:val="005A4B64"/>
    <w:rsid w:val="005A5FE5"/>
    <w:rsid w:val="005A6FA6"/>
    <w:rsid w:val="005A7A2B"/>
    <w:rsid w:val="005B003A"/>
    <w:rsid w:val="005B07F0"/>
    <w:rsid w:val="005B0B3B"/>
    <w:rsid w:val="005B20D3"/>
    <w:rsid w:val="005B2997"/>
    <w:rsid w:val="005B2FEF"/>
    <w:rsid w:val="005B3115"/>
    <w:rsid w:val="005B42F8"/>
    <w:rsid w:val="005B4936"/>
    <w:rsid w:val="005B4D8A"/>
    <w:rsid w:val="005B5A2A"/>
    <w:rsid w:val="005B6BA4"/>
    <w:rsid w:val="005B6BA9"/>
    <w:rsid w:val="005B6CE2"/>
    <w:rsid w:val="005C071C"/>
    <w:rsid w:val="005C0BBF"/>
    <w:rsid w:val="005C1F9A"/>
    <w:rsid w:val="005C22A0"/>
    <w:rsid w:val="005C23E7"/>
    <w:rsid w:val="005C3817"/>
    <w:rsid w:val="005C4989"/>
    <w:rsid w:val="005C4C56"/>
    <w:rsid w:val="005C5C74"/>
    <w:rsid w:val="005C6753"/>
    <w:rsid w:val="005C72F0"/>
    <w:rsid w:val="005C7717"/>
    <w:rsid w:val="005C790F"/>
    <w:rsid w:val="005C7D21"/>
    <w:rsid w:val="005D1376"/>
    <w:rsid w:val="005D2880"/>
    <w:rsid w:val="005D2BAA"/>
    <w:rsid w:val="005D42A7"/>
    <w:rsid w:val="005D42E3"/>
    <w:rsid w:val="005D5328"/>
    <w:rsid w:val="005D5544"/>
    <w:rsid w:val="005D5916"/>
    <w:rsid w:val="005D731B"/>
    <w:rsid w:val="005E058D"/>
    <w:rsid w:val="005E1D38"/>
    <w:rsid w:val="005E48DE"/>
    <w:rsid w:val="005E57A1"/>
    <w:rsid w:val="005E5BF6"/>
    <w:rsid w:val="005E6280"/>
    <w:rsid w:val="005E6767"/>
    <w:rsid w:val="005E6E22"/>
    <w:rsid w:val="005E738C"/>
    <w:rsid w:val="005F0716"/>
    <w:rsid w:val="005F2586"/>
    <w:rsid w:val="005F2C66"/>
    <w:rsid w:val="005F2F42"/>
    <w:rsid w:val="005F3E2E"/>
    <w:rsid w:val="005F3E3F"/>
    <w:rsid w:val="005F41E8"/>
    <w:rsid w:val="005F5F4E"/>
    <w:rsid w:val="005F5FA9"/>
    <w:rsid w:val="005F67F8"/>
    <w:rsid w:val="005F71AF"/>
    <w:rsid w:val="00601449"/>
    <w:rsid w:val="006022C8"/>
    <w:rsid w:val="00602CD7"/>
    <w:rsid w:val="00603930"/>
    <w:rsid w:val="0060480F"/>
    <w:rsid w:val="00605604"/>
    <w:rsid w:val="0060594B"/>
    <w:rsid w:val="00605D96"/>
    <w:rsid w:val="00606362"/>
    <w:rsid w:val="00610679"/>
    <w:rsid w:val="006107D9"/>
    <w:rsid w:val="00611D36"/>
    <w:rsid w:val="0061309A"/>
    <w:rsid w:val="006131AF"/>
    <w:rsid w:val="006133A3"/>
    <w:rsid w:val="00615BB4"/>
    <w:rsid w:val="00615FC1"/>
    <w:rsid w:val="0061672A"/>
    <w:rsid w:val="00616B14"/>
    <w:rsid w:val="00616FBD"/>
    <w:rsid w:val="00617A6B"/>
    <w:rsid w:val="0062098C"/>
    <w:rsid w:val="00620ABD"/>
    <w:rsid w:val="00621A6A"/>
    <w:rsid w:val="00622755"/>
    <w:rsid w:val="0062424D"/>
    <w:rsid w:val="00624263"/>
    <w:rsid w:val="00625EDA"/>
    <w:rsid w:val="0062625E"/>
    <w:rsid w:val="00630ADB"/>
    <w:rsid w:val="00631C5D"/>
    <w:rsid w:val="00633CE9"/>
    <w:rsid w:val="0063474A"/>
    <w:rsid w:val="0063495B"/>
    <w:rsid w:val="00635635"/>
    <w:rsid w:val="0063599D"/>
    <w:rsid w:val="00636B26"/>
    <w:rsid w:val="00636B39"/>
    <w:rsid w:val="00637C1A"/>
    <w:rsid w:val="00637F4F"/>
    <w:rsid w:val="006420D1"/>
    <w:rsid w:val="006427E5"/>
    <w:rsid w:val="00643585"/>
    <w:rsid w:val="00643E6A"/>
    <w:rsid w:val="0064482D"/>
    <w:rsid w:val="0064487B"/>
    <w:rsid w:val="006448B2"/>
    <w:rsid w:val="00644F4B"/>
    <w:rsid w:val="00646DAF"/>
    <w:rsid w:val="00647070"/>
    <w:rsid w:val="006513F1"/>
    <w:rsid w:val="006522D6"/>
    <w:rsid w:val="00653120"/>
    <w:rsid w:val="006534A2"/>
    <w:rsid w:val="00653F18"/>
    <w:rsid w:val="00654CD7"/>
    <w:rsid w:val="00657A9E"/>
    <w:rsid w:val="00660548"/>
    <w:rsid w:val="00662349"/>
    <w:rsid w:val="006666A3"/>
    <w:rsid w:val="00666C53"/>
    <w:rsid w:val="006700CF"/>
    <w:rsid w:val="00670789"/>
    <w:rsid w:val="00670B1D"/>
    <w:rsid w:val="00671E88"/>
    <w:rsid w:val="006721B6"/>
    <w:rsid w:val="00673613"/>
    <w:rsid w:val="00674247"/>
    <w:rsid w:val="00674541"/>
    <w:rsid w:val="006774E2"/>
    <w:rsid w:val="00677D80"/>
    <w:rsid w:val="00680506"/>
    <w:rsid w:val="00680991"/>
    <w:rsid w:val="00680D91"/>
    <w:rsid w:val="00681643"/>
    <w:rsid w:val="00683EF0"/>
    <w:rsid w:val="0068448F"/>
    <w:rsid w:val="00686640"/>
    <w:rsid w:val="00687DFD"/>
    <w:rsid w:val="00691752"/>
    <w:rsid w:val="00692350"/>
    <w:rsid w:val="006927AD"/>
    <w:rsid w:val="006941BD"/>
    <w:rsid w:val="0069545D"/>
    <w:rsid w:val="00695CE8"/>
    <w:rsid w:val="00695D89"/>
    <w:rsid w:val="006A03FD"/>
    <w:rsid w:val="006A0AD8"/>
    <w:rsid w:val="006A0B90"/>
    <w:rsid w:val="006A3247"/>
    <w:rsid w:val="006A3924"/>
    <w:rsid w:val="006A39B8"/>
    <w:rsid w:val="006A4A1F"/>
    <w:rsid w:val="006A6A6C"/>
    <w:rsid w:val="006B0156"/>
    <w:rsid w:val="006B0E9F"/>
    <w:rsid w:val="006B0FD6"/>
    <w:rsid w:val="006B2638"/>
    <w:rsid w:val="006B2992"/>
    <w:rsid w:val="006B2CD5"/>
    <w:rsid w:val="006B5477"/>
    <w:rsid w:val="006B65F3"/>
    <w:rsid w:val="006B69A5"/>
    <w:rsid w:val="006B6D6F"/>
    <w:rsid w:val="006B6F91"/>
    <w:rsid w:val="006B7A19"/>
    <w:rsid w:val="006B7B6D"/>
    <w:rsid w:val="006C043C"/>
    <w:rsid w:val="006C1304"/>
    <w:rsid w:val="006C1E78"/>
    <w:rsid w:val="006C2451"/>
    <w:rsid w:val="006C3708"/>
    <w:rsid w:val="006C5F92"/>
    <w:rsid w:val="006C6132"/>
    <w:rsid w:val="006C62D4"/>
    <w:rsid w:val="006C74EF"/>
    <w:rsid w:val="006D072E"/>
    <w:rsid w:val="006D1148"/>
    <w:rsid w:val="006D1425"/>
    <w:rsid w:val="006D1C49"/>
    <w:rsid w:val="006D2808"/>
    <w:rsid w:val="006D33D9"/>
    <w:rsid w:val="006D5351"/>
    <w:rsid w:val="006D7F50"/>
    <w:rsid w:val="006E1333"/>
    <w:rsid w:val="006E1F44"/>
    <w:rsid w:val="006E3EA1"/>
    <w:rsid w:val="006E4123"/>
    <w:rsid w:val="006E64BF"/>
    <w:rsid w:val="006E7775"/>
    <w:rsid w:val="006F02E3"/>
    <w:rsid w:val="006F13B8"/>
    <w:rsid w:val="006F13C9"/>
    <w:rsid w:val="006F2939"/>
    <w:rsid w:val="006F4EED"/>
    <w:rsid w:val="006F5928"/>
    <w:rsid w:val="00700212"/>
    <w:rsid w:val="00700719"/>
    <w:rsid w:val="007011CA"/>
    <w:rsid w:val="0070146A"/>
    <w:rsid w:val="00701ABC"/>
    <w:rsid w:val="007023C7"/>
    <w:rsid w:val="007025E5"/>
    <w:rsid w:val="0070260C"/>
    <w:rsid w:val="00702B27"/>
    <w:rsid w:val="00703973"/>
    <w:rsid w:val="00704426"/>
    <w:rsid w:val="00704567"/>
    <w:rsid w:val="007057DD"/>
    <w:rsid w:val="00705C6E"/>
    <w:rsid w:val="00705EAB"/>
    <w:rsid w:val="00705F6A"/>
    <w:rsid w:val="007116E9"/>
    <w:rsid w:val="00711D36"/>
    <w:rsid w:val="00712131"/>
    <w:rsid w:val="0071235D"/>
    <w:rsid w:val="0071270B"/>
    <w:rsid w:val="00713FE3"/>
    <w:rsid w:val="007140A9"/>
    <w:rsid w:val="0071485E"/>
    <w:rsid w:val="007166EB"/>
    <w:rsid w:val="007174C2"/>
    <w:rsid w:val="007229E8"/>
    <w:rsid w:val="00722BA0"/>
    <w:rsid w:val="00722CE3"/>
    <w:rsid w:val="00725B0C"/>
    <w:rsid w:val="00725E56"/>
    <w:rsid w:val="00726507"/>
    <w:rsid w:val="00727228"/>
    <w:rsid w:val="00727427"/>
    <w:rsid w:val="00727762"/>
    <w:rsid w:val="0072791E"/>
    <w:rsid w:val="00730467"/>
    <w:rsid w:val="00731158"/>
    <w:rsid w:val="0073138B"/>
    <w:rsid w:val="00734B15"/>
    <w:rsid w:val="00735929"/>
    <w:rsid w:val="00736ED6"/>
    <w:rsid w:val="0074004A"/>
    <w:rsid w:val="00740439"/>
    <w:rsid w:val="00740A45"/>
    <w:rsid w:val="00740AF6"/>
    <w:rsid w:val="00740C1E"/>
    <w:rsid w:val="0074158C"/>
    <w:rsid w:val="00741B66"/>
    <w:rsid w:val="0074257A"/>
    <w:rsid w:val="0074376E"/>
    <w:rsid w:val="0074396C"/>
    <w:rsid w:val="0074407C"/>
    <w:rsid w:val="00744530"/>
    <w:rsid w:val="0074482C"/>
    <w:rsid w:val="007477A6"/>
    <w:rsid w:val="00747FAB"/>
    <w:rsid w:val="00750DB1"/>
    <w:rsid w:val="00750E30"/>
    <w:rsid w:val="0075193C"/>
    <w:rsid w:val="00751D34"/>
    <w:rsid w:val="00752206"/>
    <w:rsid w:val="007522A4"/>
    <w:rsid w:val="00752EBE"/>
    <w:rsid w:val="00754B8E"/>
    <w:rsid w:val="007551D5"/>
    <w:rsid w:val="0075563D"/>
    <w:rsid w:val="007562F0"/>
    <w:rsid w:val="007564DE"/>
    <w:rsid w:val="0075660B"/>
    <w:rsid w:val="00756DF9"/>
    <w:rsid w:val="00757C9E"/>
    <w:rsid w:val="00760077"/>
    <w:rsid w:val="00760313"/>
    <w:rsid w:val="00760F8D"/>
    <w:rsid w:val="0076272E"/>
    <w:rsid w:val="00762F6D"/>
    <w:rsid w:val="007631C8"/>
    <w:rsid w:val="00763C5E"/>
    <w:rsid w:val="00764A2F"/>
    <w:rsid w:val="00764ADD"/>
    <w:rsid w:val="0076564A"/>
    <w:rsid w:val="00766198"/>
    <w:rsid w:val="00767413"/>
    <w:rsid w:val="00767DC4"/>
    <w:rsid w:val="007700DD"/>
    <w:rsid w:val="007701BF"/>
    <w:rsid w:val="0077103A"/>
    <w:rsid w:val="00773CDB"/>
    <w:rsid w:val="0077589A"/>
    <w:rsid w:val="00777137"/>
    <w:rsid w:val="00777A3D"/>
    <w:rsid w:val="0078178A"/>
    <w:rsid w:val="00782A4A"/>
    <w:rsid w:val="00783691"/>
    <w:rsid w:val="00783B5F"/>
    <w:rsid w:val="00783EE8"/>
    <w:rsid w:val="00784026"/>
    <w:rsid w:val="0078421B"/>
    <w:rsid w:val="00784281"/>
    <w:rsid w:val="00784DB7"/>
    <w:rsid w:val="00790C3D"/>
    <w:rsid w:val="0079176E"/>
    <w:rsid w:val="00791E51"/>
    <w:rsid w:val="007927E6"/>
    <w:rsid w:val="00792FDC"/>
    <w:rsid w:val="00793389"/>
    <w:rsid w:val="00793F97"/>
    <w:rsid w:val="00796019"/>
    <w:rsid w:val="00796C78"/>
    <w:rsid w:val="007A02F4"/>
    <w:rsid w:val="007A05E6"/>
    <w:rsid w:val="007A0860"/>
    <w:rsid w:val="007A15BC"/>
    <w:rsid w:val="007A1C3D"/>
    <w:rsid w:val="007A1E34"/>
    <w:rsid w:val="007A2197"/>
    <w:rsid w:val="007A30B3"/>
    <w:rsid w:val="007A35F4"/>
    <w:rsid w:val="007A3AF9"/>
    <w:rsid w:val="007A4194"/>
    <w:rsid w:val="007A4520"/>
    <w:rsid w:val="007A5915"/>
    <w:rsid w:val="007A5C10"/>
    <w:rsid w:val="007A698F"/>
    <w:rsid w:val="007A73E5"/>
    <w:rsid w:val="007A7633"/>
    <w:rsid w:val="007A79D3"/>
    <w:rsid w:val="007A7D0A"/>
    <w:rsid w:val="007B02D4"/>
    <w:rsid w:val="007B04E7"/>
    <w:rsid w:val="007B088E"/>
    <w:rsid w:val="007B0BE7"/>
    <w:rsid w:val="007B0C9F"/>
    <w:rsid w:val="007B2C4D"/>
    <w:rsid w:val="007B3A59"/>
    <w:rsid w:val="007B4A36"/>
    <w:rsid w:val="007B5018"/>
    <w:rsid w:val="007B61D8"/>
    <w:rsid w:val="007B786A"/>
    <w:rsid w:val="007C16A1"/>
    <w:rsid w:val="007C1745"/>
    <w:rsid w:val="007C2BDD"/>
    <w:rsid w:val="007C2F7D"/>
    <w:rsid w:val="007C334F"/>
    <w:rsid w:val="007C495C"/>
    <w:rsid w:val="007C4CDB"/>
    <w:rsid w:val="007C64F0"/>
    <w:rsid w:val="007D0DD3"/>
    <w:rsid w:val="007D12CE"/>
    <w:rsid w:val="007D19E0"/>
    <w:rsid w:val="007D1BA4"/>
    <w:rsid w:val="007D206F"/>
    <w:rsid w:val="007D25F2"/>
    <w:rsid w:val="007D5A8C"/>
    <w:rsid w:val="007D7317"/>
    <w:rsid w:val="007D7EE4"/>
    <w:rsid w:val="007E0798"/>
    <w:rsid w:val="007E0CCD"/>
    <w:rsid w:val="007E1112"/>
    <w:rsid w:val="007E4019"/>
    <w:rsid w:val="007E40FE"/>
    <w:rsid w:val="007E4EA1"/>
    <w:rsid w:val="007E5A15"/>
    <w:rsid w:val="007E65A5"/>
    <w:rsid w:val="007E6A06"/>
    <w:rsid w:val="007F0230"/>
    <w:rsid w:val="007F0B77"/>
    <w:rsid w:val="007F1D87"/>
    <w:rsid w:val="007F1F3A"/>
    <w:rsid w:val="007F220F"/>
    <w:rsid w:val="007F2440"/>
    <w:rsid w:val="007F33EF"/>
    <w:rsid w:val="007F3D71"/>
    <w:rsid w:val="007F47EF"/>
    <w:rsid w:val="007F691E"/>
    <w:rsid w:val="007F6A04"/>
    <w:rsid w:val="007F7D46"/>
    <w:rsid w:val="00800314"/>
    <w:rsid w:val="00800D44"/>
    <w:rsid w:val="008030B8"/>
    <w:rsid w:val="00805EBD"/>
    <w:rsid w:val="00805F42"/>
    <w:rsid w:val="00806F4A"/>
    <w:rsid w:val="00807AA5"/>
    <w:rsid w:val="008106EE"/>
    <w:rsid w:val="00810B32"/>
    <w:rsid w:val="00810EB7"/>
    <w:rsid w:val="00812316"/>
    <w:rsid w:val="008137A8"/>
    <w:rsid w:val="008144E8"/>
    <w:rsid w:val="008175B9"/>
    <w:rsid w:val="00821ED5"/>
    <w:rsid w:val="008222C6"/>
    <w:rsid w:val="0082330F"/>
    <w:rsid w:val="00823B12"/>
    <w:rsid w:val="00823F1E"/>
    <w:rsid w:val="0082461A"/>
    <w:rsid w:val="00825ED2"/>
    <w:rsid w:val="00826A54"/>
    <w:rsid w:val="0082767F"/>
    <w:rsid w:val="00827E33"/>
    <w:rsid w:val="0083006C"/>
    <w:rsid w:val="00830D89"/>
    <w:rsid w:val="008329CF"/>
    <w:rsid w:val="008349E7"/>
    <w:rsid w:val="00834B30"/>
    <w:rsid w:val="00835469"/>
    <w:rsid w:val="00836001"/>
    <w:rsid w:val="008364CF"/>
    <w:rsid w:val="008365B8"/>
    <w:rsid w:val="00836662"/>
    <w:rsid w:val="00836663"/>
    <w:rsid w:val="00836799"/>
    <w:rsid w:val="00841621"/>
    <w:rsid w:val="008419A6"/>
    <w:rsid w:val="00842407"/>
    <w:rsid w:val="00843DDC"/>
    <w:rsid w:val="00844A1B"/>
    <w:rsid w:val="00845215"/>
    <w:rsid w:val="008465CD"/>
    <w:rsid w:val="0084681D"/>
    <w:rsid w:val="00846D53"/>
    <w:rsid w:val="0085136E"/>
    <w:rsid w:val="0085278A"/>
    <w:rsid w:val="00852BB1"/>
    <w:rsid w:val="008530CF"/>
    <w:rsid w:val="00853785"/>
    <w:rsid w:val="00853D33"/>
    <w:rsid w:val="00854697"/>
    <w:rsid w:val="00854A65"/>
    <w:rsid w:val="00854E4E"/>
    <w:rsid w:val="00855743"/>
    <w:rsid w:val="008557E3"/>
    <w:rsid w:val="008562CF"/>
    <w:rsid w:val="00856350"/>
    <w:rsid w:val="00856D3C"/>
    <w:rsid w:val="00857288"/>
    <w:rsid w:val="00857CB0"/>
    <w:rsid w:val="00860D2F"/>
    <w:rsid w:val="00860D74"/>
    <w:rsid w:val="008618C4"/>
    <w:rsid w:val="0086267E"/>
    <w:rsid w:val="008628CF"/>
    <w:rsid w:val="008628D8"/>
    <w:rsid w:val="00863182"/>
    <w:rsid w:val="008638CA"/>
    <w:rsid w:val="008642A3"/>
    <w:rsid w:val="00864866"/>
    <w:rsid w:val="00864C17"/>
    <w:rsid w:val="008665A6"/>
    <w:rsid w:val="00866E4B"/>
    <w:rsid w:val="00870188"/>
    <w:rsid w:val="00871E4B"/>
    <w:rsid w:val="00874515"/>
    <w:rsid w:val="0087456F"/>
    <w:rsid w:val="00875C73"/>
    <w:rsid w:val="008774FC"/>
    <w:rsid w:val="008776DE"/>
    <w:rsid w:val="00880E6C"/>
    <w:rsid w:val="00881CE4"/>
    <w:rsid w:val="00881FE6"/>
    <w:rsid w:val="00882348"/>
    <w:rsid w:val="008826EE"/>
    <w:rsid w:val="00882F3E"/>
    <w:rsid w:val="00882FFC"/>
    <w:rsid w:val="008843F0"/>
    <w:rsid w:val="00885EE0"/>
    <w:rsid w:val="00886F16"/>
    <w:rsid w:val="00886F31"/>
    <w:rsid w:val="00887531"/>
    <w:rsid w:val="0089072F"/>
    <w:rsid w:val="00891FD2"/>
    <w:rsid w:val="008926E1"/>
    <w:rsid w:val="008928D2"/>
    <w:rsid w:val="00892CA8"/>
    <w:rsid w:val="008937EB"/>
    <w:rsid w:val="00895171"/>
    <w:rsid w:val="00895544"/>
    <w:rsid w:val="0089611E"/>
    <w:rsid w:val="00896B06"/>
    <w:rsid w:val="00897214"/>
    <w:rsid w:val="008A069F"/>
    <w:rsid w:val="008A3491"/>
    <w:rsid w:val="008A4D8D"/>
    <w:rsid w:val="008A53F1"/>
    <w:rsid w:val="008A5D83"/>
    <w:rsid w:val="008A629E"/>
    <w:rsid w:val="008A77C1"/>
    <w:rsid w:val="008B2C4E"/>
    <w:rsid w:val="008B3631"/>
    <w:rsid w:val="008B3883"/>
    <w:rsid w:val="008B3F5C"/>
    <w:rsid w:val="008B4175"/>
    <w:rsid w:val="008B5B9D"/>
    <w:rsid w:val="008B631E"/>
    <w:rsid w:val="008B6AD9"/>
    <w:rsid w:val="008B7034"/>
    <w:rsid w:val="008B73CA"/>
    <w:rsid w:val="008B7773"/>
    <w:rsid w:val="008C060D"/>
    <w:rsid w:val="008C0C99"/>
    <w:rsid w:val="008C1B16"/>
    <w:rsid w:val="008C5FB1"/>
    <w:rsid w:val="008D205F"/>
    <w:rsid w:val="008D23D0"/>
    <w:rsid w:val="008D2DF5"/>
    <w:rsid w:val="008D4781"/>
    <w:rsid w:val="008D5D50"/>
    <w:rsid w:val="008D5F28"/>
    <w:rsid w:val="008D7CE5"/>
    <w:rsid w:val="008E1AB5"/>
    <w:rsid w:val="008E1D63"/>
    <w:rsid w:val="008E1E7D"/>
    <w:rsid w:val="008E21A9"/>
    <w:rsid w:val="008E25FF"/>
    <w:rsid w:val="008E5FCB"/>
    <w:rsid w:val="008E7676"/>
    <w:rsid w:val="008F09E6"/>
    <w:rsid w:val="008F1396"/>
    <w:rsid w:val="008F1504"/>
    <w:rsid w:val="008F1D7A"/>
    <w:rsid w:val="008F1E7D"/>
    <w:rsid w:val="008F2599"/>
    <w:rsid w:val="008F32ED"/>
    <w:rsid w:val="008F4BE5"/>
    <w:rsid w:val="008F4C4E"/>
    <w:rsid w:val="008F6CF6"/>
    <w:rsid w:val="008F7381"/>
    <w:rsid w:val="00901536"/>
    <w:rsid w:val="009018D5"/>
    <w:rsid w:val="009023F0"/>
    <w:rsid w:val="009028DD"/>
    <w:rsid w:val="00903AD3"/>
    <w:rsid w:val="00904854"/>
    <w:rsid w:val="00904B80"/>
    <w:rsid w:val="00905C78"/>
    <w:rsid w:val="00912590"/>
    <w:rsid w:val="00912CD9"/>
    <w:rsid w:val="0091440D"/>
    <w:rsid w:val="0091499E"/>
    <w:rsid w:val="00915A21"/>
    <w:rsid w:val="00915BCA"/>
    <w:rsid w:val="00917F88"/>
    <w:rsid w:val="00920C15"/>
    <w:rsid w:val="00921164"/>
    <w:rsid w:val="009218B2"/>
    <w:rsid w:val="00922E30"/>
    <w:rsid w:val="00923571"/>
    <w:rsid w:val="00923677"/>
    <w:rsid w:val="00924F79"/>
    <w:rsid w:val="00927279"/>
    <w:rsid w:val="00927F47"/>
    <w:rsid w:val="00931833"/>
    <w:rsid w:val="00932B5E"/>
    <w:rsid w:val="00933EE5"/>
    <w:rsid w:val="009356C6"/>
    <w:rsid w:val="009360BA"/>
    <w:rsid w:val="00937364"/>
    <w:rsid w:val="00940F88"/>
    <w:rsid w:val="00941BC7"/>
    <w:rsid w:val="009429C9"/>
    <w:rsid w:val="009431E2"/>
    <w:rsid w:val="00943DC3"/>
    <w:rsid w:val="00945645"/>
    <w:rsid w:val="00946DF9"/>
    <w:rsid w:val="00946E3C"/>
    <w:rsid w:val="009472AF"/>
    <w:rsid w:val="0095092C"/>
    <w:rsid w:val="009522DF"/>
    <w:rsid w:val="009527EB"/>
    <w:rsid w:val="009533EB"/>
    <w:rsid w:val="00953E73"/>
    <w:rsid w:val="00954432"/>
    <w:rsid w:val="00954483"/>
    <w:rsid w:val="00954A29"/>
    <w:rsid w:val="00956274"/>
    <w:rsid w:val="0095669B"/>
    <w:rsid w:val="009602FF"/>
    <w:rsid w:val="00961951"/>
    <w:rsid w:val="00963191"/>
    <w:rsid w:val="00963609"/>
    <w:rsid w:val="009663C2"/>
    <w:rsid w:val="009667D9"/>
    <w:rsid w:val="009713CC"/>
    <w:rsid w:val="00971897"/>
    <w:rsid w:val="00971CC2"/>
    <w:rsid w:val="00972A59"/>
    <w:rsid w:val="00973B8B"/>
    <w:rsid w:val="009743EE"/>
    <w:rsid w:val="00975CDD"/>
    <w:rsid w:val="00976485"/>
    <w:rsid w:val="00976B0A"/>
    <w:rsid w:val="009772F7"/>
    <w:rsid w:val="0097756D"/>
    <w:rsid w:val="00980474"/>
    <w:rsid w:val="00980CAF"/>
    <w:rsid w:val="00980CF8"/>
    <w:rsid w:val="00981014"/>
    <w:rsid w:val="009841C7"/>
    <w:rsid w:val="0098443F"/>
    <w:rsid w:val="0098781F"/>
    <w:rsid w:val="0099033E"/>
    <w:rsid w:val="009907B9"/>
    <w:rsid w:val="00990AB5"/>
    <w:rsid w:val="00990D7F"/>
    <w:rsid w:val="009915F5"/>
    <w:rsid w:val="009926F2"/>
    <w:rsid w:val="00992D0B"/>
    <w:rsid w:val="0099390E"/>
    <w:rsid w:val="00995ABF"/>
    <w:rsid w:val="00995EAF"/>
    <w:rsid w:val="00996142"/>
    <w:rsid w:val="00996451"/>
    <w:rsid w:val="00996D05"/>
    <w:rsid w:val="00997E43"/>
    <w:rsid w:val="009A12C0"/>
    <w:rsid w:val="009A1D39"/>
    <w:rsid w:val="009A1F86"/>
    <w:rsid w:val="009A2955"/>
    <w:rsid w:val="009A2BF6"/>
    <w:rsid w:val="009A3401"/>
    <w:rsid w:val="009A4913"/>
    <w:rsid w:val="009A5419"/>
    <w:rsid w:val="009A5C74"/>
    <w:rsid w:val="009A5F82"/>
    <w:rsid w:val="009A655C"/>
    <w:rsid w:val="009A69AB"/>
    <w:rsid w:val="009B0534"/>
    <w:rsid w:val="009B06F3"/>
    <w:rsid w:val="009B105B"/>
    <w:rsid w:val="009B10C0"/>
    <w:rsid w:val="009B1A6B"/>
    <w:rsid w:val="009B270D"/>
    <w:rsid w:val="009B2DCE"/>
    <w:rsid w:val="009B3739"/>
    <w:rsid w:val="009B3F85"/>
    <w:rsid w:val="009B462D"/>
    <w:rsid w:val="009B5AA3"/>
    <w:rsid w:val="009B66D6"/>
    <w:rsid w:val="009C03A6"/>
    <w:rsid w:val="009C0C2F"/>
    <w:rsid w:val="009C11D7"/>
    <w:rsid w:val="009C181D"/>
    <w:rsid w:val="009C441D"/>
    <w:rsid w:val="009C4A13"/>
    <w:rsid w:val="009C4E0C"/>
    <w:rsid w:val="009C64F6"/>
    <w:rsid w:val="009C6E4C"/>
    <w:rsid w:val="009C7130"/>
    <w:rsid w:val="009C733F"/>
    <w:rsid w:val="009D069C"/>
    <w:rsid w:val="009D0725"/>
    <w:rsid w:val="009D0D42"/>
    <w:rsid w:val="009D13CC"/>
    <w:rsid w:val="009D208D"/>
    <w:rsid w:val="009D232E"/>
    <w:rsid w:val="009D23F8"/>
    <w:rsid w:val="009D3361"/>
    <w:rsid w:val="009D343F"/>
    <w:rsid w:val="009D525B"/>
    <w:rsid w:val="009D55DB"/>
    <w:rsid w:val="009D6318"/>
    <w:rsid w:val="009D7884"/>
    <w:rsid w:val="009E0230"/>
    <w:rsid w:val="009E3A44"/>
    <w:rsid w:val="009E3C67"/>
    <w:rsid w:val="009E3F4D"/>
    <w:rsid w:val="009E6318"/>
    <w:rsid w:val="009E68D5"/>
    <w:rsid w:val="009E70EF"/>
    <w:rsid w:val="009E76D5"/>
    <w:rsid w:val="009F1846"/>
    <w:rsid w:val="009F1C30"/>
    <w:rsid w:val="009F1C66"/>
    <w:rsid w:val="009F1D92"/>
    <w:rsid w:val="009F261C"/>
    <w:rsid w:val="009F2C15"/>
    <w:rsid w:val="009F62F2"/>
    <w:rsid w:val="009F6653"/>
    <w:rsid w:val="009F69D6"/>
    <w:rsid w:val="009F7615"/>
    <w:rsid w:val="00A00D1A"/>
    <w:rsid w:val="00A00DB4"/>
    <w:rsid w:val="00A03335"/>
    <w:rsid w:val="00A03485"/>
    <w:rsid w:val="00A03CD5"/>
    <w:rsid w:val="00A042C9"/>
    <w:rsid w:val="00A05C47"/>
    <w:rsid w:val="00A05D60"/>
    <w:rsid w:val="00A05E3D"/>
    <w:rsid w:val="00A06AB4"/>
    <w:rsid w:val="00A118FF"/>
    <w:rsid w:val="00A11CDC"/>
    <w:rsid w:val="00A12956"/>
    <w:rsid w:val="00A1321B"/>
    <w:rsid w:val="00A15CD4"/>
    <w:rsid w:val="00A166DB"/>
    <w:rsid w:val="00A16FF5"/>
    <w:rsid w:val="00A21286"/>
    <w:rsid w:val="00A21736"/>
    <w:rsid w:val="00A21908"/>
    <w:rsid w:val="00A21986"/>
    <w:rsid w:val="00A22D6E"/>
    <w:rsid w:val="00A2331C"/>
    <w:rsid w:val="00A23806"/>
    <w:rsid w:val="00A23B71"/>
    <w:rsid w:val="00A2440E"/>
    <w:rsid w:val="00A26747"/>
    <w:rsid w:val="00A2677C"/>
    <w:rsid w:val="00A271DB"/>
    <w:rsid w:val="00A27A56"/>
    <w:rsid w:val="00A30AB8"/>
    <w:rsid w:val="00A32E55"/>
    <w:rsid w:val="00A33035"/>
    <w:rsid w:val="00A33445"/>
    <w:rsid w:val="00A3344C"/>
    <w:rsid w:val="00A338ED"/>
    <w:rsid w:val="00A34210"/>
    <w:rsid w:val="00A34518"/>
    <w:rsid w:val="00A3585F"/>
    <w:rsid w:val="00A358DB"/>
    <w:rsid w:val="00A37309"/>
    <w:rsid w:val="00A375B9"/>
    <w:rsid w:val="00A376BB"/>
    <w:rsid w:val="00A405DF"/>
    <w:rsid w:val="00A407A7"/>
    <w:rsid w:val="00A41476"/>
    <w:rsid w:val="00A41547"/>
    <w:rsid w:val="00A41C91"/>
    <w:rsid w:val="00A459AB"/>
    <w:rsid w:val="00A47109"/>
    <w:rsid w:val="00A479DD"/>
    <w:rsid w:val="00A5038A"/>
    <w:rsid w:val="00A52096"/>
    <w:rsid w:val="00A52B15"/>
    <w:rsid w:val="00A539FB"/>
    <w:rsid w:val="00A5460F"/>
    <w:rsid w:val="00A549F5"/>
    <w:rsid w:val="00A55EB5"/>
    <w:rsid w:val="00A5702C"/>
    <w:rsid w:val="00A6051D"/>
    <w:rsid w:val="00A6555B"/>
    <w:rsid w:val="00A6648D"/>
    <w:rsid w:val="00A66756"/>
    <w:rsid w:val="00A66BEE"/>
    <w:rsid w:val="00A6700C"/>
    <w:rsid w:val="00A70B68"/>
    <w:rsid w:val="00A71997"/>
    <w:rsid w:val="00A71A91"/>
    <w:rsid w:val="00A71D6E"/>
    <w:rsid w:val="00A7261A"/>
    <w:rsid w:val="00A72A4B"/>
    <w:rsid w:val="00A73334"/>
    <w:rsid w:val="00A74293"/>
    <w:rsid w:val="00A75419"/>
    <w:rsid w:val="00A76D98"/>
    <w:rsid w:val="00A772CC"/>
    <w:rsid w:val="00A80107"/>
    <w:rsid w:val="00A819AC"/>
    <w:rsid w:val="00A81CFE"/>
    <w:rsid w:val="00A827EB"/>
    <w:rsid w:val="00A83AFD"/>
    <w:rsid w:val="00A83EB6"/>
    <w:rsid w:val="00A86368"/>
    <w:rsid w:val="00A90405"/>
    <w:rsid w:val="00A90825"/>
    <w:rsid w:val="00A92053"/>
    <w:rsid w:val="00A92A10"/>
    <w:rsid w:val="00A93056"/>
    <w:rsid w:val="00A93123"/>
    <w:rsid w:val="00A931C9"/>
    <w:rsid w:val="00A935D4"/>
    <w:rsid w:val="00A94E77"/>
    <w:rsid w:val="00AA0F1D"/>
    <w:rsid w:val="00AA2CB2"/>
    <w:rsid w:val="00AA419E"/>
    <w:rsid w:val="00AA4C13"/>
    <w:rsid w:val="00AA578E"/>
    <w:rsid w:val="00AA5DBC"/>
    <w:rsid w:val="00AA5F40"/>
    <w:rsid w:val="00AA60BA"/>
    <w:rsid w:val="00AB0190"/>
    <w:rsid w:val="00AB0A12"/>
    <w:rsid w:val="00AB2961"/>
    <w:rsid w:val="00AB2A72"/>
    <w:rsid w:val="00AB616C"/>
    <w:rsid w:val="00AC39E4"/>
    <w:rsid w:val="00AC4C0D"/>
    <w:rsid w:val="00AC566B"/>
    <w:rsid w:val="00AC60D0"/>
    <w:rsid w:val="00AC68C1"/>
    <w:rsid w:val="00AC6936"/>
    <w:rsid w:val="00AC6F77"/>
    <w:rsid w:val="00AC7E80"/>
    <w:rsid w:val="00AD0452"/>
    <w:rsid w:val="00AD09A8"/>
    <w:rsid w:val="00AD162D"/>
    <w:rsid w:val="00AD1B32"/>
    <w:rsid w:val="00AD1C04"/>
    <w:rsid w:val="00AD1E88"/>
    <w:rsid w:val="00AD2428"/>
    <w:rsid w:val="00AD4ED5"/>
    <w:rsid w:val="00AD6DE2"/>
    <w:rsid w:val="00AD7EEB"/>
    <w:rsid w:val="00AD7F22"/>
    <w:rsid w:val="00AE0157"/>
    <w:rsid w:val="00AE0679"/>
    <w:rsid w:val="00AE16F8"/>
    <w:rsid w:val="00AE1DAD"/>
    <w:rsid w:val="00AE215C"/>
    <w:rsid w:val="00AE37BC"/>
    <w:rsid w:val="00AE48E8"/>
    <w:rsid w:val="00AE58CF"/>
    <w:rsid w:val="00AE58E2"/>
    <w:rsid w:val="00AE63B0"/>
    <w:rsid w:val="00AE6618"/>
    <w:rsid w:val="00AE76B9"/>
    <w:rsid w:val="00AE7BBD"/>
    <w:rsid w:val="00AF0830"/>
    <w:rsid w:val="00AF106A"/>
    <w:rsid w:val="00AF15F1"/>
    <w:rsid w:val="00AF1D3F"/>
    <w:rsid w:val="00AF37D7"/>
    <w:rsid w:val="00AF4AF9"/>
    <w:rsid w:val="00AF512A"/>
    <w:rsid w:val="00AF66EA"/>
    <w:rsid w:val="00B00C83"/>
    <w:rsid w:val="00B014B7"/>
    <w:rsid w:val="00B02327"/>
    <w:rsid w:val="00B02FDD"/>
    <w:rsid w:val="00B034DB"/>
    <w:rsid w:val="00B0380C"/>
    <w:rsid w:val="00B04145"/>
    <w:rsid w:val="00B04AD5"/>
    <w:rsid w:val="00B058B7"/>
    <w:rsid w:val="00B05ADD"/>
    <w:rsid w:val="00B06634"/>
    <w:rsid w:val="00B0698B"/>
    <w:rsid w:val="00B06CFE"/>
    <w:rsid w:val="00B101B7"/>
    <w:rsid w:val="00B11700"/>
    <w:rsid w:val="00B12089"/>
    <w:rsid w:val="00B124DA"/>
    <w:rsid w:val="00B1340A"/>
    <w:rsid w:val="00B13E9E"/>
    <w:rsid w:val="00B15398"/>
    <w:rsid w:val="00B15FD4"/>
    <w:rsid w:val="00B16C06"/>
    <w:rsid w:val="00B2084D"/>
    <w:rsid w:val="00B20A32"/>
    <w:rsid w:val="00B21A69"/>
    <w:rsid w:val="00B21A7D"/>
    <w:rsid w:val="00B21AFD"/>
    <w:rsid w:val="00B26278"/>
    <w:rsid w:val="00B269E2"/>
    <w:rsid w:val="00B26C80"/>
    <w:rsid w:val="00B26D3D"/>
    <w:rsid w:val="00B27A12"/>
    <w:rsid w:val="00B27A8C"/>
    <w:rsid w:val="00B32F6A"/>
    <w:rsid w:val="00B33062"/>
    <w:rsid w:val="00B34137"/>
    <w:rsid w:val="00B347F5"/>
    <w:rsid w:val="00B379BE"/>
    <w:rsid w:val="00B40A58"/>
    <w:rsid w:val="00B40AD6"/>
    <w:rsid w:val="00B41183"/>
    <w:rsid w:val="00B41433"/>
    <w:rsid w:val="00B41A2E"/>
    <w:rsid w:val="00B42A15"/>
    <w:rsid w:val="00B42C26"/>
    <w:rsid w:val="00B42EFF"/>
    <w:rsid w:val="00B4371A"/>
    <w:rsid w:val="00B44415"/>
    <w:rsid w:val="00B5323F"/>
    <w:rsid w:val="00B53C44"/>
    <w:rsid w:val="00B53D91"/>
    <w:rsid w:val="00B55C18"/>
    <w:rsid w:val="00B56449"/>
    <w:rsid w:val="00B56A1F"/>
    <w:rsid w:val="00B56DDB"/>
    <w:rsid w:val="00B60A25"/>
    <w:rsid w:val="00B62AF6"/>
    <w:rsid w:val="00B62F77"/>
    <w:rsid w:val="00B630AD"/>
    <w:rsid w:val="00B64811"/>
    <w:rsid w:val="00B654A4"/>
    <w:rsid w:val="00B66E02"/>
    <w:rsid w:val="00B72CAA"/>
    <w:rsid w:val="00B72F15"/>
    <w:rsid w:val="00B7374F"/>
    <w:rsid w:val="00B73DD4"/>
    <w:rsid w:val="00B77325"/>
    <w:rsid w:val="00B776BF"/>
    <w:rsid w:val="00B77A42"/>
    <w:rsid w:val="00B77B35"/>
    <w:rsid w:val="00B8089E"/>
    <w:rsid w:val="00B811BE"/>
    <w:rsid w:val="00B8169C"/>
    <w:rsid w:val="00B81A37"/>
    <w:rsid w:val="00B8262C"/>
    <w:rsid w:val="00B83D49"/>
    <w:rsid w:val="00B84321"/>
    <w:rsid w:val="00B84E64"/>
    <w:rsid w:val="00B859E2"/>
    <w:rsid w:val="00B86BA2"/>
    <w:rsid w:val="00B870DF"/>
    <w:rsid w:val="00B87A18"/>
    <w:rsid w:val="00B90E46"/>
    <w:rsid w:val="00B91C1F"/>
    <w:rsid w:val="00B91ED2"/>
    <w:rsid w:val="00B92593"/>
    <w:rsid w:val="00B944EF"/>
    <w:rsid w:val="00B951A1"/>
    <w:rsid w:val="00B970F6"/>
    <w:rsid w:val="00B97CF8"/>
    <w:rsid w:val="00BA1A73"/>
    <w:rsid w:val="00BA28AC"/>
    <w:rsid w:val="00BA407A"/>
    <w:rsid w:val="00BA470C"/>
    <w:rsid w:val="00BA4CD7"/>
    <w:rsid w:val="00BA7DF9"/>
    <w:rsid w:val="00BA7F51"/>
    <w:rsid w:val="00BB28CB"/>
    <w:rsid w:val="00BB3992"/>
    <w:rsid w:val="00BB3C05"/>
    <w:rsid w:val="00BB3EA4"/>
    <w:rsid w:val="00BB3FF6"/>
    <w:rsid w:val="00BB471B"/>
    <w:rsid w:val="00BB6098"/>
    <w:rsid w:val="00BB6107"/>
    <w:rsid w:val="00BB6284"/>
    <w:rsid w:val="00BB743D"/>
    <w:rsid w:val="00BC05A2"/>
    <w:rsid w:val="00BC28D3"/>
    <w:rsid w:val="00BC30C7"/>
    <w:rsid w:val="00BC332F"/>
    <w:rsid w:val="00BC3DB4"/>
    <w:rsid w:val="00BC5BA1"/>
    <w:rsid w:val="00BC646A"/>
    <w:rsid w:val="00BC689E"/>
    <w:rsid w:val="00BC6C55"/>
    <w:rsid w:val="00BC7821"/>
    <w:rsid w:val="00BD009B"/>
    <w:rsid w:val="00BD2D48"/>
    <w:rsid w:val="00BD4164"/>
    <w:rsid w:val="00BD45BA"/>
    <w:rsid w:val="00BD4C95"/>
    <w:rsid w:val="00BD4D38"/>
    <w:rsid w:val="00BD51DE"/>
    <w:rsid w:val="00BD56C1"/>
    <w:rsid w:val="00BD7D4F"/>
    <w:rsid w:val="00BE0021"/>
    <w:rsid w:val="00BE02CC"/>
    <w:rsid w:val="00BE1ADB"/>
    <w:rsid w:val="00BE1C88"/>
    <w:rsid w:val="00BE205B"/>
    <w:rsid w:val="00BE2BFC"/>
    <w:rsid w:val="00BE337A"/>
    <w:rsid w:val="00BE450F"/>
    <w:rsid w:val="00BE6EA0"/>
    <w:rsid w:val="00BE76FE"/>
    <w:rsid w:val="00BE7B40"/>
    <w:rsid w:val="00BF0304"/>
    <w:rsid w:val="00BF0754"/>
    <w:rsid w:val="00BF5A31"/>
    <w:rsid w:val="00BF620E"/>
    <w:rsid w:val="00BF7637"/>
    <w:rsid w:val="00BF7671"/>
    <w:rsid w:val="00C00792"/>
    <w:rsid w:val="00C0176E"/>
    <w:rsid w:val="00C01791"/>
    <w:rsid w:val="00C017C4"/>
    <w:rsid w:val="00C017F5"/>
    <w:rsid w:val="00C03006"/>
    <w:rsid w:val="00C0309E"/>
    <w:rsid w:val="00C03479"/>
    <w:rsid w:val="00C04CB3"/>
    <w:rsid w:val="00C056DB"/>
    <w:rsid w:val="00C05C02"/>
    <w:rsid w:val="00C067B2"/>
    <w:rsid w:val="00C07053"/>
    <w:rsid w:val="00C070FD"/>
    <w:rsid w:val="00C07E24"/>
    <w:rsid w:val="00C10C69"/>
    <w:rsid w:val="00C1207C"/>
    <w:rsid w:val="00C13854"/>
    <w:rsid w:val="00C1430E"/>
    <w:rsid w:val="00C16826"/>
    <w:rsid w:val="00C22307"/>
    <w:rsid w:val="00C22A84"/>
    <w:rsid w:val="00C2424B"/>
    <w:rsid w:val="00C26A51"/>
    <w:rsid w:val="00C3130F"/>
    <w:rsid w:val="00C31B09"/>
    <w:rsid w:val="00C32B44"/>
    <w:rsid w:val="00C3314B"/>
    <w:rsid w:val="00C357CC"/>
    <w:rsid w:val="00C359F9"/>
    <w:rsid w:val="00C35B51"/>
    <w:rsid w:val="00C3670C"/>
    <w:rsid w:val="00C36F8F"/>
    <w:rsid w:val="00C40A6D"/>
    <w:rsid w:val="00C40F76"/>
    <w:rsid w:val="00C417FE"/>
    <w:rsid w:val="00C41EB9"/>
    <w:rsid w:val="00C4273D"/>
    <w:rsid w:val="00C4421E"/>
    <w:rsid w:val="00C44DF6"/>
    <w:rsid w:val="00C44FB5"/>
    <w:rsid w:val="00C46AF7"/>
    <w:rsid w:val="00C502A1"/>
    <w:rsid w:val="00C5088A"/>
    <w:rsid w:val="00C51B49"/>
    <w:rsid w:val="00C53406"/>
    <w:rsid w:val="00C54008"/>
    <w:rsid w:val="00C5521C"/>
    <w:rsid w:val="00C55ACB"/>
    <w:rsid w:val="00C60611"/>
    <w:rsid w:val="00C607D2"/>
    <w:rsid w:val="00C60964"/>
    <w:rsid w:val="00C61272"/>
    <w:rsid w:val="00C622B0"/>
    <w:rsid w:val="00C63473"/>
    <w:rsid w:val="00C648D8"/>
    <w:rsid w:val="00C64D83"/>
    <w:rsid w:val="00C65466"/>
    <w:rsid w:val="00C6551F"/>
    <w:rsid w:val="00C655AC"/>
    <w:rsid w:val="00C65AD3"/>
    <w:rsid w:val="00C66328"/>
    <w:rsid w:val="00C677D8"/>
    <w:rsid w:val="00C70422"/>
    <w:rsid w:val="00C71028"/>
    <w:rsid w:val="00C7174C"/>
    <w:rsid w:val="00C720DC"/>
    <w:rsid w:val="00C725E3"/>
    <w:rsid w:val="00C73E0A"/>
    <w:rsid w:val="00C74AA5"/>
    <w:rsid w:val="00C76058"/>
    <w:rsid w:val="00C77E09"/>
    <w:rsid w:val="00C80541"/>
    <w:rsid w:val="00C81049"/>
    <w:rsid w:val="00C81AC1"/>
    <w:rsid w:val="00C83756"/>
    <w:rsid w:val="00C848CE"/>
    <w:rsid w:val="00C84CC0"/>
    <w:rsid w:val="00C854AA"/>
    <w:rsid w:val="00C85BB8"/>
    <w:rsid w:val="00C8618B"/>
    <w:rsid w:val="00C92E82"/>
    <w:rsid w:val="00C94692"/>
    <w:rsid w:val="00C94699"/>
    <w:rsid w:val="00C96085"/>
    <w:rsid w:val="00C9690B"/>
    <w:rsid w:val="00CA05DE"/>
    <w:rsid w:val="00CA0640"/>
    <w:rsid w:val="00CA1349"/>
    <w:rsid w:val="00CA136D"/>
    <w:rsid w:val="00CA1962"/>
    <w:rsid w:val="00CA2264"/>
    <w:rsid w:val="00CA2423"/>
    <w:rsid w:val="00CA34ED"/>
    <w:rsid w:val="00CA3C96"/>
    <w:rsid w:val="00CA3EB3"/>
    <w:rsid w:val="00CA3F59"/>
    <w:rsid w:val="00CA40C7"/>
    <w:rsid w:val="00CA4480"/>
    <w:rsid w:val="00CA6B9B"/>
    <w:rsid w:val="00CA7322"/>
    <w:rsid w:val="00CA7834"/>
    <w:rsid w:val="00CA7C52"/>
    <w:rsid w:val="00CB0149"/>
    <w:rsid w:val="00CB0FEC"/>
    <w:rsid w:val="00CB13DB"/>
    <w:rsid w:val="00CB1DBB"/>
    <w:rsid w:val="00CB23F6"/>
    <w:rsid w:val="00CB2548"/>
    <w:rsid w:val="00CB2BDA"/>
    <w:rsid w:val="00CB343B"/>
    <w:rsid w:val="00CB424A"/>
    <w:rsid w:val="00CB4263"/>
    <w:rsid w:val="00CB6D16"/>
    <w:rsid w:val="00CC14C3"/>
    <w:rsid w:val="00CC3018"/>
    <w:rsid w:val="00CC428B"/>
    <w:rsid w:val="00CC48E2"/>
    <w:rsid w:val="00CC58A7"/>
    <w:rsid w:val="00CC5DAA"/>
    <w:rsid w:val="00CC5E77"/>
    <w:rsid w:val="00CC6BA3"/>
    <w:rsid w:val="00CC79E6"/>
    <w:rsid w:val="00CD01CE"/>
    <w:rsid w:val="00CD02B7"/>
    <w:rsid w:val="00CD143D"/>
    <w:rsid w:val="00CD155B"/>
    <w:rsid w:val="00CD1A12"/>
    <w:rsid w:val="00CD1D42"/>
    <w:rsid w:val="00CD233E"/>
    <w:rsid w:val="00CD3A4D"/>
    <w:rsid w:val="00CD4115"/>
    <w:rsid w:val="00CD5150"/>
    <w:rsid w:val="00CD58B3"/>
    <w:rsid w:val="00CD5DA8"/>
    <w:rsid w:val="00CD6755"/>
    <w:rsid w:val="00CD67FE"/>
    <w:rsid w:val="00CE1BD9"/>
    <w:rsid w:val="00CE3B81"/>
    <w:rsid w:val="00CE5B9F"/>
    <w:rsid w:val="00CE6E8E"/>
    <w:rsid w:val="00CE7499"/>
    <w:rsid w:val="00CE76C9"/>
    <w:rsid w:val="00CE7A57"/>
    <w:rsid w:val="00CF0366"/>
    <w:rsid w:val="00CF05D7"/>
    <w:rsid w:val="00CF0C4F"/>
    <w:rsid w:val="00CF0D38"/>
    <w:rsid w:val="00CF41A2"/>
    <w:rsid w:val="00CF4B40"/>
    <w:rsid w:val="00CF76AC"/>
    <w:rsid w:val="00D00E97"/>
    <w:rsid w:val="00D011E1"/>
    <w:rsid w:val="00D02A0D"/>
    <w:rsid w:val="00D03BC9"/>
    <w:rsid w:val="00D05E58"/>
    <w:rsid w:val="00D06DCA"/>
    <w:rsid w:val="00D07C20"/>
    <w:rsid w:val="00D1256B"/>
    <w:rsid w:val="00D12D26"/>
    <w:rsid w:val="00D13174"/>
    <w:rsid w:val="00D13250"/>
    <w:rsid w:val="00D13962"/>
    <w:rsid w:val="00D13DAD"/>
    <w:rsid w:val="00D1428D"/>
    <w:rsid w:val="00D14585"/>
    <w:rsid w:val="00D16845"/>
    <w:rsid w:val="00D1745D"/>
    <w:rsid w:val="00D2126C"/>
    <w:rsid w:val="00D22CDE"/>
    <w:rsid w:val="00D248F2"/>
    <w:rsid w:val="00D25BDD"/>
    <w:rsid w:val="00D260C5"/>
    <w:rsid w:val="00D2623C"/>
    <w:rsid w:val="00D26862"/>
    <w:rsid w:val="00D27EAB"/>
    <w:rsid w:val="00D27F5F"/>
    <w:rsid w:val="00D301F3"/>
    <w:rsid w:val="00D3108E"/>
    <w:rsid w:val="00D31846"/>
    <w:rsid w:val="00D3210F"/>
    <w:rsid w:val="00D334BD"/>
    <w:rsid w:val="00D33FD1"/>
    <w:rsid w:val="00D34452"/>
    <w:rsid w:val="00D35386"/>
    <w:rsid w:val="00D3603D"/>
    <w:rsid w:val="00D36343"/>
    <w:rsid w:val="00D3657C"/>
    <w:rsid w:val="00D36851"/>
    <w:rsid w:val="00D40EC9"/>
    <w:rsid w:val="00D411D1"/>
    <w:rsid w:val="00D45343"/>
    <w:rsid w:val="00D46263"/>
    <w:rsid w:val="00D46E62"/>
    <w:rsid w:val="00D526F0"/>
    <w:rsid w:val="00D5340B"/>
    <w:rsid w:val="00D5342C"/>
    <w:rsid w:val="00D53A15"/>
    <w:rsid w:val="00D544AB"/>
    <w:rsid w:val="00D5533E"/>
    <w:rsid w:val="00D55FC5"/>
    <w:rsid w:val="00D5678C"/>
    <w:rsid w:val="00D57327"/>
    <w:rsid w:val="00D61DDC"/>
    <w:rsid w:val="00D61F94"/>
    <w:rsid w:val="00D62116"/>
    <w:rsid w:val="00D63C16"/>
    <w:rsid w:val="00D63D2D"/>
    <w:rsid w:val="00D642E0"/>
    <w:rsid w:val="00D64C13"/>
    <w:rsid w:val="00D64F4D"/>
    <w:rsid w:val="00D66D9D"/>
    <w:rsid w:val="00D67A33"/>
    <w:rsid w:val="00D67AEE"/>
    <w:rsid w:val="00D67F98"/>
    <w:rsid w:val="00D7175B"/>
    <w:rsid w:val="00D737BB"/>
    <w:rsid w:val="00D7493F"/>
    <w:rsid w:val="00D751A6"/>
    <w:rsid w:val="00D75B4C"/>
    <w:rsid w:val="00D76420"/>
    <w:rsid w:val="00D77063"/>
    <w:rsid w:val="00D77940"/>
    <w:rsid w:val="00D80520"/>
    <w:rsid w:val="00D8161F"/>
    <w:rsid w:val="00D81A88"/>
    <w:rsid w:val="00D81EE0"/>
    <w:rsid w:val="00D81FEB"/>
    <w:rsid w:val="00D8287B"/>
    <w:rsid w:val="00D84B3B"/>
    <w:rsid w:val="00D8523E"/>
    <w:rsid w:val="00D85386"/>
    <w:rsid w:val="00D8687D"/>
    <w:rsid w:val="00D86B32"/>
    <w:rsid w:val="00D8722B"/>
    <w:rsid w:val="00D8761E"/>
    <w:rsid w:val="00D90655"/>
    <w:rsid w:val="00D916AC"/>
    <w:rsid w:val="00D92E43"/>
    <w:rsid w:val="00D93C1E"/>
    <w:rsid w:val="00D944DF"/>
    <w:rsid w:val="00D949B4"/>
    <w:rsid w:val="00D9503F"/>
    <w:rsid w:val="00D96275"/>
    <w:rsid w:val="00D962DB"/>
    <w:rsid w:val="00D97847"/>
    <w:rsid w:val="00DA1472"/>
    <w:rsid w:val="00DA3075"/>
    <w:rsid w:val="00DA349E"/>
    <w:rsid w:val="00DA4508"/>
    <w:rsid w:val="00DA4622"/>
    <w:rsid w:val="00DA4B24"/>
    <w:rsid w:val="00DA58BC"/>
    <w:rsid w:val="00DA619F"/>
    <w:rsid w:val="00DA72AC"/>
    <w:rsid w:val="00DB0081"/>
    <w:rsid w:val="00DB0441"/>
    <w:rsid w:val="00DB05D3"/>
    <w:rsid w:val="00DB0636"/>
    <w:rsid w:val="00DB0BC4"/>
    <w:rsid w:val="00DB0E61"/>
    <w:rsid w:val="00DB14BB"/>
    <w:rsid w:val="00DB2A45"/>
    <w:rsid w:val="00DB3543"/>
    <w:rsid w:val="00DB46E6"/>
    <w:rsid w:val="00DB479A"/>
    <w:rsid w:val="00DB6A8C"/>
    <w:rsid w:val="00DB70DB"/>
    <w:rsid w:val="00DB76E3"/>
    <w:rsid w:val="00DB7DB5"/>
    <w:rsid w:val="00DC0670"/>
    <w:rsid w:val="00DC2432"/>
    <w:rsid w:val="00DC3A35"/>
    <w:rsid w:val="00DC40BA"/>
    <w:rsid w:val="00DC4D83"/>
    <w:rsid w:val="00DC609E"/>
    <w:rsid w:val="00DC6BDB"/>
    <w:rsid w:val="00DC7502"/>
    <w:rsid w:val="00DD2879"/>
    <w:rsid w:val="00DD2B14"/>
    <w:rsid w:val="00DD2D08"/>
    <w:rsid w:val="00DD2FA9"/>
    <w:rsid w:val="00DD4DF2"/>
    <w:rsid w:val="00DD64A0"/>
    <w:rsid w:val="00DD715F"/>
    <w:rsid w:val="00DE0289"/>
    <w:rsid w:val="00DE27E7"/>
    <w:rsid w:val="00DE3CAC"/>
    <w:rsid w:val="00DE4366"/>
    <w:rsid w:val="00DE61EB"/>
    <w:rsid w:val="00DE6423"/>
    <w:rsid w:val="00DE6735"/>
    <w:rsid w:val="00DE6D4A"/>
    <w:rsid w:val="00DE71AF"/>
    <w:rsid w:val="00DF042F"/>
    <w:rsid w:val="00DF047D"/>
    <w:rsid w:val="00DF04B5"/>
    <w:rsid w:val="00DF0D7D"/>
    <w:rsid w:val="00DF0F30"/>
    <w:rsid w:val="00DF141F"/>
    <w:rsid w:val="00DF28FC"/>
    <w:rsid w:val="00DF3BBE"/>
    <w:rsid w:val="00DF3E59"/>
    <w:rsid w:val="00DF49D7"/>
    <w:rsid w:val="00DF4A97"/>
    <w:rsid w:val="00DF52ED"/>
    <w:rsid w:val="00DF5994"/>
    <w:rsid w:val="00DF613B"/>
    <w:rsid w:val="00DF6926"/>
    <w:rsid w:val="00E01BB4"/>
    <w:rsid w:val="00E02ECC"/>
    <w:rsid w:val="00E036E2"/>
    <w:rsid w:val="00E03BAD"/>
    <w:rsid w:val="00E06120"/>
    <w:rsid w:val="00E1022E"/>
    <w:rsid w:val="00E102D5"/>
    <w:rsid w:val="00E11841"/>
    <w:rsid w:val="00E120B1"/>
    <w:rsid w:val="00E12BB5"/>
    <w:rsid w:val="00E13738"/>
    <w:rsid w:val="00E13952"/>
    <w:rsid w:val="00E14518"/>
    <w:rsid w:val="00E14C5F"/>
    <w:rsid w:val="00E14C73"/>
    <w:rsid w:val="00E15295"/>
    <w:rsid w:val="00E15A01"/>
    <w:rsid w:val="00E15D81"/>
    <w:rsid w:val="00E17136"/>
    <w:rsid w:val="00E17320"/>
    <w:rsid w:val="00E20FAA"/>
    <w:rsid w:val="00E21786"/>
    <w:rsid w:val="00E24073"/>
    <w:rsid w:val="00E249C6"/>
    <w:rsid w:val="00E25C9B"/>
    <w:rsid w:val="00E26D98"/>
    <w:rsid w:val="00E27035"/>
    <w:rsid w:val="00E27980"/>
    <w:rsid w:val="00E318A1"/>
    <w:rsid w:val="00E3257E"/>
    <w:rsid w:val="00E32695"/>
    <w:rsid w:val="00E3282D"/>
    <w:rsid w:val="00E3294C"/>
    <w:rsid w:val="00E33EEB"/>
    <w:rsid w:val="00E34645"/>
    <w:rsid w:val="00E34981"/>
    <w:rsid w:val="00E364D7"/>
    <w:rsid w:val="00E367F2"/>
    <w:rsid w:val="00E409C6"/>
    <w:rsid w:val="00E40FD6"/>
    <w:rsid w:val="00E41161"/>
    <w:rsid w:val="00E42523"/>
    <w:rsid w:val="00E42DE7"/>
    <w:rsid w:val="00E43760"/>
    <w:rsid w:val="00E43FB1"/>
    <w:rsid w:val="00E44FA3"/>
    <w:rsid w:val="00E456E9"/>
    <w:rsid w:val="00E4609C"/>
    <w:rsid w:val="00E47930"/>
    <w:rsid w:val="00E47B42"/>
    <w:rsid w:val="00E47EE9"/>
    <w:rsid w:val="00E50ECC"/>
    <w:rsid w:val="00E51112"/>
    <w:rsid w:val="00E5163C"/>
    <w:rsid w:val="00E51C5E"/>
    <w:rsid w:val="00E521FE"/>
    <w:rsid w:val="00E52EB3"/>
    <w:rsid w:val="00E53FBF"/>
    <w:rsid w:val="00E53FDD"/>
    <w:rsid w:val="00E5401E"/>
    <w:rsid w:val="00E547DC"/>
    <w:rsid w:val="00E559FB"/>
    <w:rsid w:val="00E6015A"/>
    <w:rsid w:val="00E60DE1"/>
    <w:rsid w:val="00E620B2"/>
    <w:rsid w:val="00E622C1"/>
    <w:rsid w:val="00E62D82"/>
    <w:rsid w:val="00E63E16"/>
    <w:rsid w:val="00E64E03"/>
    <w:rsid w:val="00E65205"/>
    <w:rsid w:val="00E672FE"/>
    <w:rsid w:val="00E7019B"/>
    <w:rsid w:val="00E709ED"/>
    <w:rsid w:val="00E71A05"/>
    <w:rsid w:val="00E7229A"/>
    <w:rsid w:val="00E72E40"/>
    <w:rsid w:val="00E74214"/>
    <w:rsid w:val="00E74622"/>
    <w:rsid w:val="00E753CB"/>
    <w:rsid w:val="00E754C4"/>
    <w:rsid w:val="00E768DB"/>
    <w:rsid w:val="00E7697E"/>
    <w:rsid w:val="00E80D05"/>
    <w:rsid w:val="00E8179E"/>
    <w:rsid w:val="00E818C3"/>
    <w:rsid w:val="00E82EC1"/>
    <w:rsid w:val="00E8370E"/>
    <w:rsid w:val="00E86324"/>
    <w:rsid w:val="00E87A0A"/>
    <w:rsid w:val="00E9114B"/>
    <w:rsid w:val="00E916DA"/>
    <w:rsid w:val="00E92780"/>
    <w:rsid w:val="00E92FA5"/>
    <w:rsid w:val="00E935FB"/>
    <w:rsid w:val="00E938D0"/>
    <w:rsid w:val="00E94E54"/>
    <w:rsid w:val="00E95C55"/>
    <w:rsid w:val="00E96431"/>
    <w:rsid w:val="00E9656A"/>
    <w:rsid w:val="00E97B85"/>
    <w:rsid w:val="00EA0CD6"/>
    <w:rsid w:val="00EA3632"/>
    <w:rsid w:val="00EA3B1D"/>
    <w:rsid w:val="00EA457E"/>
    <w:rsid w:val="00EA64F8"/>
    <w:rsid w:val="00EA6746"/>
    <w:rsid w:val="00EA6AD9"/>
    <w:rsid w:val="00EA6D93"/>
    <w:rsid w:val="00EA74DC"/>
    <w:rsid w:val="00EB0002"/>
    <w:rsid w:val="00EB180F"/>
    <w:rsid w:val="00EB2A8C"/>
    <w:rsid w:val="00EB4133"/>
    <w:rsid w:val="00EB4939"/>
    <w:rsid w:val="00EB5F44"/>
    <w:rsid w:val="00EB6643"/>
    <w:rsid w:val="00EC0E48"/>
    <w:rsid w:val="00EC2BB0"/>
    <w:rsid w:val="00EC2D50"/>
    <w:rsid w:val="00EC34DA"/>
    <w:rsid w:val="00EC3505"/>
    <w:rsid w:val="00EC371C"/>
    <w:rsid w:val="00EC4076"/>
    <w:rsid w:val="00EC5188"/>
    <w:rsid w:val="00EC544F"/>
    <w:rsid w:val="00EC581F"/>
    <w:rsid w:val="00EC5E43"/>
    <w:rsid w:val="00EC614C"/>
    <w:rsid w:val="00EC6464"/>
    <w:rsid w:val="00EC72E7"/>
    <w:rsid w:val="00EC7A9D"/>
    <w:rsid w:val="00EC7BC3"/>
    <w:rsid w:val="00EC7DEB"/>
    <w:rsid w:val="00ED2ACE"/>
    <w:rsid w:val="00ED3590"/>
    <w:rsid w:val="00ED5293"/>
    <w:rsid w:val="00ED53B2"/>
    <w:rsid w:val="00ED7006"/>
    <w:rsid w:val="00ED73A3"/>
    <w:rsid w:val="00EE1E16"/>
    <w:rsid w:val="00EE29F0"/>
    <w:rsid w:val="00EE2B8E"/>
    <w:rsid w:val="00EE3112"/>
    <w:rsid w:val="00EE3BE6"/>
    <w:rsid w:val="00EE70FD"/>
    <w:rsid w:val="00EE7116"/>
    <w:rsid w:val="00EE7A5E"/>
    <w:rsid w:val="00EE7FB9"/>
    <w:rsid w:val="00EF1586"/>
    <w:rsid w:val="00EF18EC"/>
    <w:rsid w:val="00EF18F3"/>
    <w:rsid w:val="00EF1CAE"/>
    <w:rsid w:val="00EF2570"/>
    <w:rsid w:val="00EF2ADC"/>
    <w:rsid w:val="00EF3C69"/>
    <w:rsid w:val="00EF431A"/>
    <w:rsid w:val="00EF46DB"/>
    <w:rsid w:val="00EF5B80"/>
    <w:rsid w:val="00EF6972"/>
    <w:rsid w:val="00EF743F"/>
    <w:rsid w:val="00EF7817"/>
    <w:rsid w:val="00EF798E"/>
    <w:rsid w:val="00EF7D9A"/>
    <w:rsid w:val="00F0087E"/>
    <w:rsid w:val="00F016E3"/>
    <w:rsid w:val="00F01B30"/>
    <w:rsid w:val="00F01BB5"/>
    <w:rsid w:val="00F020EA"/>
    <w:rsid w:val="00F03154"/>
    <w:rsid w:val="00F03165"/>
    <w:rsid w:val="00F04491"/>
    <w:rsid w:val="00F04A15"/>
    <w:rsid w:val="00F05255"/>
    <w:rsid w:val="00F05ACD"/>
    <w:rsid w:val="00F068E9"/>
    <w:rsid w:val="00F07229"/>
    <w:rsid w:val="00F07236"/>
    <w:rsid w:val="00F12537"/>
    <w:rsid w:val="00F139CA"/>
    <w:rsid w:val="00F15A44"/>
    <w:rsid w:val="00F2185B"/>
    <w:rsid w:val="00F219F7"/>
    <w:rsid w:val="00F21D57"/>
    <w:rsid w:val="00F22066"/>
    <w:rsid w:val="00F22104"/>
    <w:rsid w:val="00F2247E"/>
    <w:rsid w:val="00F238FD"/>
    <w:rsid w:val="00F23F0A"/>
    <w:rsid w:val="00F24630"/>
    <w:rsid w:val="00F26575"/>
    <w:rsid w:val="00F267E1"/>
    <w:rsid w:val="00F268A5"/>
    <w:rsid w:val="00F26B1F"/>
    <w:rsid w:val="00F277B3"/>
    <w:rsid w:val="00F30038"/>
    <w:rsid w:val="00F30441"/>
    <w:rsid w:val="00F314E9"/>
    <w:rsid w:val="00F33BBE"/>
    <w:rsid w:val="00F361F0"/>
    <w:rsid w:val="00F36357"/>
    <w:rsid w:val="00F370AC"/>
    <w:rsid w:val="00F37D5D"/>
    <w:rsid w:val="00F4010A"/>
    <w:rsid w:val="00F4055A"/>
    <w:rsid w:val="00F40B24"/>
    <w:rsid w:val="00F41291"/>
    <w:rsid w:val="00F41935"/>
    <w:rsid w:val="00F42752"/>
    <w:rsid w:val="00F43800"/>
    <w:rsid w:val="00F44B82"/>
    <w:rsid w:val="00F44DD4"/>
    <w:rsid w:val="00F463FD"/>
    <w:rsid w:val="00F50C1E"/>
    <w:rsid w:val="00F51767"/>
    <w:rsid w:val="00F51A85"/>
    <w:rsid w:val="00F51B87"/>
    <w:rsid w:val="00F53373"/>
    <w:rsid w:val="00F53A80"/>
    <w:rsid w:val="00F54C0A"/>
    <w:rsid w:val="00F5599B"/>
    <w:rsid w:val="00F56DF8"/>
    <w:rsid w:val="00F574D2"/>
    <w:rsid w:val="00F57C92"/>
    <w:rsid w:val="00F60E15"/>
    <w:rsid w:val="00F6152A"/>
    <w:rsid w:val="00F619BE"/>
    <w:rsid w:val="00F61E87"/>
    <w:rsid w:val="00F61EFA"/>
    <w:rsid w:val="00F63D8D"/>
    <w:rsid w:val="00F644CF"/>
    <w:rsid w:val="00F65E37"/>
    <w:rsid w:val="00F65F4F"/>
    <w:rsid w:val="00F669F7"/>
    <w:rsid w:val="00F66FB7"/>
    <w:rsid w:val="00F7241F"/>
    <w:rsid w:val="00F74237"/>
    <w:rsid w:val="00F74538"/>
    <w:rsid w:val="00F74F99"/>
    <w:rsid w:val="00F77AE1"/>
    <w:rsid w:val="00F80BD6"/>
    <w:rsid w:val="00F83074"/>
    <w:rsid w:val="00F8454C"/>
    <w:rsid w:val="00F85E48"/>
    <w:rsid w:val="00F85EA6"/>
    <w:rsid w:val="00F86A4D"/>
    <w:rsid w:val="00F8745F"/>
    <w:rsid w:val="00F923F4"/>
    <w:rsid w:val="00F93AF1"/>
    <w:rsid w:val="00F93F3E"/>
    <w:rsid w:val="00F94070"/>
    <w:rsid w:val="00F94F44"/>
    <w:rsid w:val="00F9534D"/>
    <w:rsid w:val="00F95F82"/>
    <w:rsid w:val="00F964CB"/>
    <w:rsid w:val="00F9716D"/>
    <w:rsid w:val="00F97EAD"/>
    <w:rsid w:val="00FA01A0"/>
    <w:rsid w:val="00FA086E"/>
    <w:rsid w:val="00FA3229"/>
    <w:rsid w:val="00FA3551"/>
    <w:rsid w:val="00FA61DF"/>
    <w:rsid w:val="00FA66C4"/>
    <w:rsid w:val="00FA6998"/>
    <w:rsid w:val="00FA6A5D"/>
    <w:rsid w:val="00FA7086"/>
    <w:rsid w:val="00FA7661"/>
    <w:rsid w:val="00FA7DCA"/>
    <w:rsid w:val="00FB1FFE"/>
    <w:rsid w:val="00FB2F7C"/>
    <w:rsid w:val="00FB4FC6"/>
    <w:rsid w:val="00FB6C88"/>
    <w:rsid w:val="00FC086B"/>
    <w:rsid w:val="00FC0B20"/>
    <w:rsid w:val="00FC1A1B"/>
    <w:rsid w:val="00FC27D4"/>
    <w:rsid w:val="00FC2826"/>
    <w:rsid w:val="00FC2A8F"/>
    <w:rsid w:val="00FC3829"/>
    <w:rsid w:val="00FC4488"/>
    <w:rsid w:val="00FC5D2E"/>
    <w:rsid w:val="00FC5D32"/>
    <w:rsid w:val="00FC7BBA"/>
    <w:rsid w:val="00FD07AF"/>
    <w:rsid w:val="00FD0C24"/>
    <w:rsid w:val="00FD0E56"/>
    <w:rsid w:val="00FD2F78"/>
    <w:rsid w:val="00FD3393"/>
    <w:rsid w:val="00FD54A0"/>
    <w:rsid w:val="00FD6EB7"/>
    <w:rsid w:val="00FD7F3B"/>
    <w:rsid w:val="00FE2397"/>
    <w:rsid w:val="00FE25CD"/>
    <w:rsid w:val="00FE37B9"/>
    <w:rsid w:val="00FE4F5E"/>
    <w:rsid w:val="00FE5565"/>
    <w:rsid w:val="00FE6763"/>
    <w:rsid w:val="00FE7E72"/>
    <w:rsid w:val="00FE7FEC"/>
    <w:rsid w:val="00FF0EFD"/>
    <w:rsid w:val="00FF1792"/>
    <w:rsid w:val="00FF1BA5"/>
    <w:rsid w:val="00FF2EB6"/>
    <w:rsid w:val="00FF34F0"/>
    <w:rsid w:val="00FF4DCB"/>
    <w:rsid w:val="00FF551B"/>
    <w:rsid w:val="00FF5542"/>
    <w:rsid w:val="00FF5706"/>
    <w:rsid w:val="00FF61B0"/>
    <w:rsid w:val="00FF6A82"/>
    <w:rsid w:val="00FF6DB1"/>
    <w:rsid w:val="01635C9B"/>
    <w:rsid w:val="01801598"/>
    <w:rsid w:val="01832F53"/>
    <w:rsid w:val="023A54C3"/>
    <w:rsid w:val="02624050"/>
    <w:rsid w:val="0274557F"/>
    <w:rsid w:val="02C103D4"/>
    <w:rsid w:val="02CB1844"/>
    <w:rsid w:val="02F32FFC"/>
    <w:rsid w:val="039F1D13"/>
    <w:rsid w:val="05BB67D1"/>
    <w:rsid w:val="05BC40DF"/>
    <w:rsid w:val="06565E8B"/>
    <w:rsid w:val="076969EB"/>
    <w:rsid w:val="08B90902"/>
    <w:rsid w:val="08DD60BC"/>
    <w:rsid w:val="0A0022E6"/>
    <w:rsid w:val="0A2F210F"/>
    <w:rsid w:val="0A363C7B"/>
    <w:rsid w:val="0A90639B"/>
    <w:rsid w:val="0C1E0A4F"/>
    <w:rsid w:val="0D075C5D"/>
    <w:rsid w:val="0DE249D6"/>
    <w:rsid w:val="0F315B7D"/>
    <w:rsid w:val="0FFD2C3D"/>
    <w:rsid w:val="107D6B29"/>
    <w:rsid w:val="107F7C69"/>
    <w:rsid w:val="10D101A3"/>
    <w:rsid w:val="1143074C"/>
    <w:rsid w:val="11F6781A"/>
    <w:rsid w:val="1288068B"/>
    <w:rsid w:val="136013AB"/>
    <w:rsid w:val="139F74C7"/>
    <w:rsid w:val="13C640FF"/>
    <w:rsid w:val="1608354C"/>
    <w:rsid w:val="166C1472"/>
    <w:rsid w:val="16736C44"/>
    <w:rsid w:val="16CC5922"/>
    <w:rsid w:val="18773AB4"/>
    <w:rsid w:val="18E54692"/>
    <w:rsid w:val="190E40C3"/>
    <w:rsid w:val="196D6C09"/>
    <w:rsid w:val="197024C0"/>
    <w:rsid w:val="19E537C1"/>
    <w:rsid w:val="1A6155C4"/>
    <w:rsid w:val="1A647162"/>
    <w:rsid w:val="1AB1757F"/>
    <w:rsid w:val="1B445125"/>
    <w:rsid w:val="1C605DAF"/>
    <w:rsid w:val="1EC1786E"/>
    <w:rsid w:val="1F0B0AA4"/>
    <w:rsid w:val="1F810364"/>
    <w:rsid w:val="20832A86"/>
    <w:rsid w:val="20F64583"/>
    <w:rsid w:val="21075E26"/>
    <w:rsid w:val="21305C61"/>
    <w:rsid w:val="22113B54"/>
    <w:rsid w:val="227E3444"/>
    <w:rsid w:val="229C4E94"/>
    <w:rsid w:val="23096FA9"/>
    <w:rsid w:val="23D858AA"/>
    <w:rsid w:val="24151E4A"/>
    <w:rsid w:val="248A2B90"/>
    <w:rsid w:val="25751379"/>
    <w:rsid w:val="257D44C2"/>
    <w:rsid w:val="25B76C4E"/>
    <w:rsid w:val="26244CDB"/>
    <w:rsid w:val="26862043"/>
    <w:rsid w:val="271909EA"/>
    <w:rsid w:val="27CA3BD3"/>
    <w:rsid w:val="28006777"/>
    <w:rsid w:val="28810D10"/>
    <w:rsid w:val="29446E86"/>
    <w:rsid w:val="298F31CF"/>
    <w:rsid w:val="2A5B7607"/>
    <w:rsid w:val="2B775834"/>
    <w:rsid w:val="2BD16B71"/>
    <w:rsid w:val="2BD44E34"/>
    <w:rsid w:val="2BE466CC"/>
    <w:rsid w:val="2C6067C6"/>
    <w:rsid w:val="2C7475B9"/>
    <w:rsid w:val="2CC338BC"/>
    <w:rsid w:val="2D262309"/>
    <w:rsid w:val="2E054001"/>
    <w:rsid w:val="2E2B46E0"/>
    <w:rsid w:val="2F5F0F0E"/>
    <w:rsid w:val="2F6839C1"/>
    <w:rsid w:val="2F80218B"/>
    <w:rsid w:val="30026F13"/>
    <w:rsid w:val="31235AC2"/>
    <w:rsid w:val="3156261E"/>
    <w:rsid w:val="31FD7E92"/>
    <w:rsid w:val="324C7B2F"/>
    <w:rsid w:val="32576ADE"/>
    <w:rsid w:val="32D81E9F"/>
    <w:rsid w:val="336245C5"/>
    <w:rsid w:val="33940E92"/>
    <w:rsid w:val="34D66464"/>
    <w:rsid w:val="35361629"/>
    <w:rsid w:val="35EF46E1"/>
    <w:rsid w:val="36344FD9"/>
    <w:rsid w:val="364309A3"/>
    <w:rsid w:val="36C25F99"/>
    <w:rsid w:val="36E36E3A"/>
    <w:rsid w:val="371B42F4"/>
    <w:rsid w:val="374911EB"/>
    <w:rsid w:val="390B3717"/>
    <w:rsid w:val="39C15D54"/>
    <w:rsid w:val="3AA50AA5"/>
    <w:rsid w:val="3AA70B9C"/>
    <w:rsid w:val="3B757E77"/>
    <w:rsid w:val="3D1D5999"/>
    <w:rsid w:val="3DBB74FE"/>
    <w:rsid w:val="3DDC41FB"/>
    <w:rsid w:val="3E3E4306"/>
    <w:rsid w:val="3E4F799D"/>
    <w:rsid w:val="3F634A8A"/>
    <w:rsid w:val="400D0A80"/>
    <w:rsid w:val="40965570"/>
    <w:rsid w:val="41174A03"/>
    <w:rsid w:val="41453769"/>
    <w:rsid w:val="41D31B9A"/>
    <w:rsid w:val="421D143E"/>
    <w:rsid w:val="42F21491"/>
    <w:rsid w:val="43B45E13"/>
    <w:rsid w:val="43EC747F"/>
    <w:rsid w:val="441D5469"/>
    <w:rsid w:val="44843A00"/>
    <w:rsid w:val="44D473C9"/>
    <w:rsid w:val="456E0B73"/>
    <w:rsid w:val="45EB289C"/>
    <w:rsid w:val="46854EB2"/>
    <w:rsid w:val="47EC0D5D"/>
    <w:rsid w:val="48163588"/>
    <w:rsid w:val="48322837"/>
    <w:rsid w:val="487A18C7"/>
    <w:rsid w:val="48EF7A51"/>
    <w:rsid w:val="49FF6EAE"/>
    <w:rsid w:val="4A3F1133"/>
    <w:rsid w:val="4C380D83"/>
    <w:rsid w:val="4C5E7BB7"/>
    <w:rsid w:val="4E082E8D"/>
    <w:rsid w:val="4F6237C9"/>
    <w:rsid w:val="4F825749"/>
    <w:rsid w:val="4FE51CC9"/>
    <w:rsid w:val="50F8360B"/>
    <w:rsid w:val="510114F5"/>
    <w:rsid w:val="51384363"/>
    <w:rsid w:val="517C782D"/>
    <w:rsid w:val="518913EF"/>
    <w:rsid w:val="51962D32"/>
    <w:rsid w:val="5202448C"/>
    <w:rsid w:val="52DC5D7C"/>
    <w:rsid w:val="53AD3869"/>
    <w:rsid w:val="53DB6E8D"/>
    <w:rsid w:val="540003D8"/>
    <w:rsid w:val="543E1696"/>
    <w:rsid w:val="54CA318A"/>
    <w:rsid w:val="54E51D92"/>
    <w:rsid w:val="551C55B1"/>
    <w:rsid w:val="55AB0E69"/>
    <w:rsid w:val="561B1CEE"/>
    <w:rsid w:val="56B26D80"/>
    <w:rsid w:val="574002F4"/>
    <w:rsid w:val="58333A96"/>
    <w:rsid w:val="58C346B5"/>
    <w:rsid w:val="5A502380"/>
    <w:rsid w:val="5B284A93"/>
    <w:rsid w:val="5B997A36"/>
    <w:rsid w:val="5C8D5CD1"/>
    <w:rsid w:val="5CC25715"/>
    <w:rsid w:val="5CED1C01"/>
    <w:rsid w:val="5D047C62"/>
    <w:rsid w:val="5DC10412"/>
    <w:rsid w:val="5E0E73AC"/>
    <w:rsid w:val="5E6230C3"/>
    <w:rsid w:val="5F1F47B1"/>
    <w:rsid w:val="5F2D2C6A"/>
    <w:rsid w:val="5F934621"/>
    <w:rsid w:val="60054A02"/>
    <w:rsid w:val="609E7F48"/>
    <w:rsid w:val="60E76D83"/>
    <w:rsid w:val="61075D74"/>
    <w:rsid w:val="61E20163"/>
    <w:rsid w:val="6227792E"/>
    <w:rsid w:val="62751F00"/>
    <w:rsid w:val="67DB62DC"/>
    <w:rsid w:val="68E47AB3"/>
    <w:rsid w:val="69FD14B4"/>
    <w:rsid w:val="6A12278E"/>
    <w:rsid w:val="6AD97AF5"/>
    <w:rsid w:val="6AE12B83"/>
    <w:rsid w:val="6AFF7180"/>
    <w:rsid w:val="6BE5010C"/>
    <w:rsid w:val="6C0748BB"/>
    <w:rsid w:val="6C9A410E"/>
    <w:rsid w:val="6D3C79E7"/>
    <w:rsid w:val="6D844C53"/>
    <w:rsid w:val="6E147BD8"/>
    <w:rsid w:val="6E47522E"/>
    <w:rsid w:val="6EF301F4"/>
    <w:rsid w:val="6F653D19"/>
    <w:rsid w:val="70017CB7"/>
    <w:rsid w:val="70664875"/>
    <w:rsid w:val="706C5570"/>
    <w:rsid w:val="708E757A"/>
    <w:rsid w:val="714371AB"/>
    <w:rsid w:val="715F25B9"/>
    <w:rsid w:val="71A62431"/>
    <w:rsid w:val="72531E0C"/>
    <w:rsid w:val="72D23C51"/>
    <w:rsid w:val="74097F23"/>
    <w:rsid w:val="74BD13F5"/>
    <w:rsid w:val="74E24468"/>
    <w:rsid w:val="754B6E9D"/>
    <w:rsid w:val="7642211B"/>
    <w:rsid w:val="76A713AE"/>
    <w:rsid w:val="77830BFF"/>
    <w:rsid w:val="78404DE8"/>
    <w:rsid w:val="793575BA"/>
    <w:rsid w:val="798318FB"/>
    <w:rsid w:val="79CA7323"/>
    <w:rsid w:val="79CB0C78"/>
    <w:rsid w:val="7AF35745"/>
    <w:rsid w:val="7CB61ED5"/>
    <w:rsid w:val="7CE64510"/>
    <w:rsid w:val="7D3A4BD0"/>
    <w:rsid w:val="7D6C3B2A"/>
    <w:rsid w:val="7D8E1179"/>
    <w:rsid w:val="7E4D5603"/>
    <w:rsid w:val="7E85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annotation subject"/>
    <w:basedOn w:val="3"/>
    <w:next w:val="3"/>
    <w:link w:val="27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locked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标题 3 Char"/>
    <w:basedOn w:val="12"/>
    <w:link w:val="2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页眉 Char"/>
    <w:basedOn w:val="12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2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2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21">
    <w:name w:val="Char"/>
    <w:basedOn w:val="1"/>
    <w:qFormat/>
    <w:uiPriority w:val="99"/>
    <w:pPr>
      <w:tabs>
        <w:tab w:val="left" w:pos="425"/>
      </w:tabs>
      <w:ind w:left="425" w:hanging="425"/>
    </w:pPr>
    <w:rPr>
      <w:rFonts w:ascii="Times New Roman" w:hAnsi="Times New Roman" w:eastAsia="仿宋_GB2312"/>
      <w:kern w:val="24"/>
      <w:sz w:val="24"/>
      <w:szCs w:val="24"/>
    </w:rPr>
  </w:style>
  <w:style w:type="paragraph" w:customStyle="1" w:styleId="22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23">
    <w:name w:val="表格"/>
    <w:basedOn w:val="1"/>
    <w:qFormat/>
    <w:uiPriority w:val="99"/>
    <w:rPr>
      <w:rFonts w:ascii="Times New Roman" w:hAnsi="Times New Roman"/>
      <w:szCs w:val="21"/>
      <w:lang w:val="en-GB"/>
    </w:rPr>
  </w:style>
  <w:style w:type="paragraph" w:customStyle="1" w:styleId="24">
    <w:name w:val="表头"/>
    <w:basedOn w:val="23"/>
    <w:qFormat/>
    <w:uiPriority w:val="99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5">
    <w:name w:val="表格居左"/>
    <w:basedOn w:val="23"/>
    <w:qFormat/>
    <w:uiPriority w:val="99"/>
    <w:pPr>
      <w:jc w:val="left"/>
    </w:pPr>
  </w:style>
  <w:style w:type="character" w:customStyle="1" w:styleId="26">
    <w:name w:val="批注文字 Char"/>
    <w:basedOn w:val="12"/>
    <w:link w:val="3"/>
    <w:qFormat/>
    <w:uiPriority w:val="99"/>
  </w:style>
  <w:style w:type="character" w:customStyle="1" w:styleId="27">
    <w:name w:val="批注主题 Char"/>
    <w:basedOn w:val="26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apple-converted-space"/>
    <w:basedOn w:val="12"/>
    <w:qFormat/>
    <w:uiPriority w:val="0"/>
  </w:style>
  <w:style w:type="paragraph" w:customStyle="1" w:styleId="3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1">
    <w:name w:val="HTML 预设格式 Char"/>
    <w:basedOn w:val="12"/>
    <w:link w:val="7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32">
    <w:name w:val="_Style 2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customStyle="1" w:styleId="33">
    <w:name w:val="列出段落1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40BB3-D27B-4A51-BA41-440F6005F2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35</Words>
  <Characters>8755</Characters>
  <Lines>72</Lines>
  <Paragraphs>20</Paragraphs>
  <TotalTime>57</TotalTime>
  <ScaleCrop>false</ScaleCrop>
  <LinksUpToDate>false</LinksUpToDate>
  <CharactersWithSpaces>102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21:33:00Z</dcterms:created>
  <dc:creator>liukaili</dc:creator>
  <cp:lastModifiedBy>WPS_1601467253</cp:lastModifiedBy>
  <cp:lastPrinted>2020-11-16T08:25:00Z</cp:lastPrinted>
  <dcterms:modified xsi:type="dcterms:W3CDTF">2022-03-18T06:49:09Z</dcterms:modified>
  <cp:revision>8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91578D4332B48578B4433B2C8528230</vt:lpwstr>
  </property>
</Properties>
</file>